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  <w:gridCol w:w="2519"/>
      </w:tblGrid>
      <w:tr w:rsidR="00A80BC1" w:rsidRPr="00C042E7" w:rsidTr="00A80BC1">
        <w:trPr>
          <w:trHeight w:val="114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042E7" w:rsidRDefault="00C042E7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2961" w:rsidRDefault="00F52961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7384" w:rsidRDefault="00CE7384" w:rsidP="00F52961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5230A7" w:rsidP="005230A7">
            <w:pPr>
              <w:tabs>
                <w:tab w:val="right" w:pos="9355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r w:rsidR="001446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52961" w:rsidRPr="00F52961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960" cy="65659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0D43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A80BC1" w:rsidRPr="00C042E7" w:rsidRDefault="00A80BC1" w:rsidP="00A80BC1">
            <w:pPr>
              <w:tabs>
                <w:tab w:val="right" w:pos="9355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F52961" w:rsidRDefault="00A80BC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 КРУТОЯРСКОГО СЕЛЬСОВЕТА</w:t>
            </w:r>
          </w:p>
          <w:p w:rsidR="00C042E7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ЖУРСКОГО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  <w:p w:rsid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СНОЯРСКОГО  КРАЯ</w:t>
            </w:r>
            <w:r w:rsidRPr="00F529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2961" w:rsidRPr="00F52961" w:rsidRDefault="00F52961" w:rsidP="00A80BC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80BC1" w:rsidRPr="00F52961" w:rsidRDefault="00576F8B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701283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 </w:t>
            </w:r>
            <w:r w:rsidR="00A80BC1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ПОСТАНОВЛЕНИ</w:t>
            </w:r>
            <w:r w:rsidR="001C060F" w:rsidRPr="00F52961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>Е</w:t>
            </w:r>
          </w:p>
          <w:p w:rsidR="00C042E7" w:rsidRPr="00C042E7" w:rsidRDefault="00C042E7" w:rsidP="00A80BC1">
            <w:pPr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F52961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00.2022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7012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с. Крутояр            </w:t>
            </w:r>
            <w:r w:rsidR="00523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0</w:t>
            </w:r>
            <w:r w:rsidR="00A80BC1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80BC1" w:rsidRPr="00C042E7" w:rsidRDefault="00A80BC1" w:rsidP="00A8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A80BC1" w:rsidP="00A80BC1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0BC1" w:rsidRPr="00C042E7" w:rsidRDefault="00A80BC1" w:rsidP="00A80BC1">
            <w:pPr>
              <w:widowControl w:val="0"/>
              <w:suppressAutoHyphens/>
              <w:spacing w:after="0" w:line="100" w:lineRule="atLeast"/>
              <w:ind w:left="720"/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330D43" w:rsidRPr="00C042E7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30D43" w:rsidRPr="00C042E7">
              <w:rPr>
                <w:rFonts w:ascii="Times New Roman" w:hAnsi="Times New Roman"/>
                <w:bCs/>
                <w:sz w:val="28"/>
                <w:szCs w:val="28"/>
              </w:rPr>
              <w:t>утверждении</w:t>
            </w: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042E7">
              <w:rPr>
                <w:rFonts w:ascii="Times New Roman" w:eastAsia="SimSun" w:hAnsi="Times New Roman"/>
                <w:kern w:val="2"/>
                <w:sz w:val="28"/>
                <w:szCs w:val="28"/>
                <w:lang w:eastAsia="ar-SA"/>
              </w:rPr>
              <w:t>муниципальной программы   «Формирование комфортной сельской  среды» на 2018-2022 годы</w:t>
            </w:r>
          </w:p>
          <w:p w:rsidR="00A80BC1" w:rsidRPr="00C042E7" w:rsidRDefault="00A80BC1" w:rsidP="00A80BC1">
            <w:pPr>
              <w:framePr w:hSpace="180" w:wrap="around" w:vAnchor="text" w:hAnchor="margin" w:y="134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:rsidR="00A80BC1" w:rsidRPr="00C042E7" w:rsidRDefault="00A80BC1" w:rsidP="00A80BC1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0BC1" w:rsidRPr="00C042E7" w:rsidRDefault="00A80BC1" w:rsidP="007012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BC1" w:rsidRDefault="00A80BC1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C042E7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Приказом Минстроя России от 06.04.2017 № 691/пр</w:t>
      </w:r>
      <w:r w:rsidR="00F52961">
        <w:rPr>
          <w:rFonts w:ascii="Times New Roman" w:hAnsi="Times New Roman"/>
          <w:sz w:val="28"/>
          <w:szCs w:val="28"/>
        </w:rPr>
        <w:t>.</w:t>
      </w:r>
      <w:r w:rsidRPr="00C042E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муниципальных программ формирования современной городской среды» на 2018-2022годы, </w:t>
      </w:r>
      <w:r w:rsidR="00701283">
        <w:rPr>
          <w:rFonts w:ascii="Times New Roman" w:hAnsi="Times New Roman"/>
          <w:sz w:val="28"/>
          <w:szCs w:val="28"/>
        </w:rPr>
        <w:t>постановлением правительства Красноярского края № 512-п от 29.08.2017г.</w:t>
      </w:r>
      <w:proofErr w:type="gramStart"/>
      <w:r w:rsidR="00701283">
        <w:rPr>
          <w:rFonts w:ascii="Times New Roman" w:hAnsi="Times New Roman"/>
          <w:sz w:val="28"/>
          <w:szCs w:val="28"/>
        </w:rPr>
        <w:t>,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ставом Крутоярского сельского Совета депутатов Ужурского района Красноярского края,</w:t>
      </w:r>
      <w:r w:rsidRPr="00C042E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446D84" w:rsidRPr="00C042E7" w:rsidRDefault="00446D84" w:rsidP="00A80BC1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 Признать утратившим силу поста</w:t>
      </w:r>
      <w:r w:rsidR="00701283">
        <w:rPr>
          <w:rFonts w:ascii="Times New Roman" w:hAnsi="Times New Roman"/>
          <w:sz w:val="28"/>
          <w:szCs w:val="28"/>
        </w:rPr>
        <w:t>новление № 198 от 13.12.2021г.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от 31.10.2017г. № 2364 «Об утвер</w:t>
      </w:r>
      <w:r w:rsidR="005230A7">
        <w:rPr>
          <w:rFonts w:ascii="Times New Roman" w:hAnsi="Times New Roman"/>
          <w:sz w:val="28"/>
          <w:szCs w:val="28"/>
        </w:rPr>
        <w:t>ждении муниципальной программы «</w:t>
      </w:r>
      <w:r>
        <w:rPr>
          <w:rFonts w:ascii="Times New Roman" w:hAnsi="Times New Roman"/>
          <w:sz w:val="28"/>
          <w:szCs w:val="28"/>
        </w:rPr>
        <w:t>Формирование комфортной сельской среды» на 2018-2022 годы».</w:t>
      </w:r>
    </w:p>
    <w:p w:rsidR="00A80BC1" w:rsidRPr="00C042E7" w:rsidRDefault="00446D84" w:rsidP="00A80BC1">
      <w:pPr>
        <w:tabs>
          <w:tab w:val="left" w:pos="3828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A80BC1" w:rsidRPr="00C042E7">
        <w:rPr>
          <w:rFonts w:ascii="Times New Roman" w:hAnsi="Times New Roman"/>
          <w:sz w:val="28"/>
          <w:szCs w:val="28"/>
        </w:rPr>
        <w:t xml:space="preserve">. Утвердить </w:t>
      </w:r>
      <w:r w:rsidR="00A80BC1" w:rsidRPr="00C042E7">
        <w:rPr>
          <w:rFonts w:ascii="Times New Roman" w:hAnsi="Times New Roman"/>
          <w:bCs/>
          <w:sz w:val="28"/>
          <w:szCs w:val="28"/>
        </w:rPr>
        <w:t>муниципальную программу</w:t>
      </w:r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«Формирование комфортной сельской среды» </w:t>
      </w:r>
      <w:proofErr w:type="gramStart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с</w:t>
      </w:r>
      <w:proofErr w:type="gramEnd"/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>. Крутояр на 2018-2022 годы</w:t>
      </w:r>
      <w:r w:rsidR="001E4987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A80BC1" w:rsidRPr="00C042E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E4987" w:rsidRPr="00C042E7">
        <w:rPr>
          <w:rFonts w:ascii="Times New Roman" w:hAnsi="Times New Roman"/>
          <w:sz w:val="28"/>
          <w:szCs w:val="28"/>
        </w:rPr>
        <w:t>согласно Приложений</w:t>
      </w:r>
      <w:r w:rsidR="00A80BC1" w:rsidRPr="00C042E7">
        <w:rPr>
          <w:rFonts w:ascii="Times New Roman" w:hAnsi="Times New Roman"/>
          <w:sz w:val="28"/>
          <w:szCs w:val="28"/>
        </w:rPr>
        <w:t>.</w:t>
      </w:r>
    </w:p>
    <w:p w:rsidR="00A80BC1" w:rsidRPr="00C042E7" w:rsidRDefault="00446D84" w:rsidP="00A80BC1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30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80BC1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701283" w:rsidRDefault="00701283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</w:t>
      </w:r>
      <w:r w:rsidRPr="00701283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01283" w:rsidRDefault="00701283" w:rsidP="00701283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01283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Pr="00701283">
        <w:rPr>
          <w:rFonts w:ascii="Times New Roman" w:hAnsi="Times New Roman"/>
          <w:sz w:val="28"/>
          <w:szCs w:val="28"/>
        </w:rPr>
        <w:t>Крутоярские</w:t>
      </w:r>
      <w:proofErr w:type="spellEnd"/>
      <w:r w:rsidRPr="00701283">
        <w:rPr>
          <w:rFonts w:ascii="Times New Roman" w:hAnsi="Times New Roman"/>
          <w:sz w:val="28"/>
          <w:szCs w:val="28"/>
        </w:rPr>
        <w:t xml:space="preserve"> Вести» и на </w:t>
      </w:r>
      <w:proofErr w:type="gramStart"/>
      <w:r w:rsidRPr="0070128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01283" w:rsidRPr="00701283" w:rsidRDefault="00701283" w:rsidP="005230A7">
      <w:pPr>
        <w:tabs>
          <w:tab w:val="left" w:pos="2475"/>
        </w:tabs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01283">
        <w:rPr>
          <w:rFonts w:ascii="Times New Roman" w:hAnsi="Times New Roman"/>
          <w:sz w:val="28"/>
          <w:szCs w:val="28"/>
        </w:rPr>
        <w:t>сайте</w:t>
      </w:r>
      <w:proofErr w:type="gramEnd"/>
      <w:r w:rsidRPr="00701283">
        <w:rPr>
          <w:rFonts w:ascii="Times New Roman" w:hAnsi="Times New Roman"/>
          <w:sz w:val="28"/>
          <w:szCs w:val="28"/>
        </w:rPr>
        <w:t xml:space="preserve">  администрации Крутоярского сельсовета</w:t>
      </w:r>
      <w:r w:rsidR="005230A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701283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701283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701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01283">
        <w:rPr>
          <w:rFonts w:ascii="Times New Roman" w:hAnsi="Times New Roman"/>
          <w:sz w:val="28"/>
          <w:szCs w:val="28"/>
        </w:rPr>
        <w:t>.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230A7">
        <w:rPr>
          <w:rFonts w:ascii="Times New Roman" w:hAnsi="Times New Roman"/>
          <w:sz w:val="28"/>
          <w:szCs w:val="28"/>
        </w:rPr>
        <w:t>/</w:t>
      </w:r>
    </w:p>
    <w:p w:rsidR="00701283" w:rsidRDefault="005230A7" w:rsidP="00701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</w:t>
      </w:r>
      <w:r w:rsidR="00701283" w:rsidRPr="007012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01283" w:rsidRPr="00701283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701283" w:rsidRPr="00701283">
        <w:rPr>
          <w:rFonts w:ascii="Times New Roman" w:hAnsi="Times New Roman"/>
          <w:sz w:val="28"/>
          <w:szCs w:val="28"/>
        </w:rPr>
        <w:t xml:space="preserve"> на сайте администрации Крутоярского </w:t>
      </w:r>
      <w:r w:rsidR="00701283">
        <w:rPr>
          <w:rFonts w:ascii="Times New Roman" w:hAnsi="Times New Roman"/>
          <w:sz w:val="28"/>
          <w:szCs w:val="28"/>
        </w:rPr>
        <w:t xml:space="preserve"> </w:t>
      </w:r>
    </w:p>
    <w:p w:rsidR="00701283" w:rsidRPr="005230A7" w:rsidRDefault="00701283" w:rsidP="007012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01283">
        <w:rPr>
          <w:rFonts w:ascii="Times New Roman" w:hAnsi="Times New Roman"/>
          <w:sz w:val="28"/>
          <w:szCs w:val="28"/>
        </w:rPr>
        <w:t xml:space="preserve">сельсовета </w:t>
      </w:r>
      <w:hyperlink r:id="rId10" w:history="1"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Pr="00701283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Pr="00701283">
          <w:rPr>
            <w:rStyle w:val="ab"/>
            <w:rFonts w:ascii="Times New Roman" w:hAnsi="Times New Roman"/>
            <w:sz w:val="28"/>
            <w:szCs w:val="28"/>
            <w:lang w:val="en-US"/>
          </w:rPr>
          <w:t>krutoyar</w:t>
        </w:r>
        <w:proofErr w:type="spellEnd"/>
        <w:r w:rsidRPr="00701283">
          <w:rPr>
            <w:rStyle w:val="ab"/>
            <w:rFonts w:ascii="Times New Roman" w:hAnsi="Times New Roman"/>
            <w:sz w:val="28"/>
            <w:szCs w:val="28"/>
          </w:rPr>
          <w:t>-</w:t>
        </w:r>
      </w:hyperlink>
      <w:r w:rsidRPr="007012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701283">
        <w:rPr>
          <w:rFonts w:ascii="Times New Roman" w:hAnsi="Times New Roman"/>
          <w:sz w:val="28"/>
          <w:szCs w:val="28"/>
        </w:rPr>
        <w:t>.</w:t>
      </w:r>
      <w:proofErr w:type="spellStart"/>
      <w:r w:rsidRPr="007012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230A7">
        <w:rPr>
          <w:rFonts w:ascii="Times New Roman" w:hAnsi="Times New Roman"/>
          <w:sz w:val="28"/>
          <w:szCs w:val="28"/>
        </w:rPr>
        <w:t>/</w:t>
      </w:r>
    </w:p>
    <w:p w:rsidR="00A80BC1" w:rsidRPr="00701283" w:rsidRDefault="00701283" w:rsidP="00701283">
      <w:pPr>
        <w:spacing w:after="0"/>
        <w:jc w:val="both"/>
        <w:rPr>
          <w:rFonts w:ascii="Times New Roman" w:hAnsi="Times New Roman"/>
        </w:rPr>
      </w:pPr>
      <w:r w:rsidRPr="0070128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6B3AE7" w:rsidRPr="00C042E7" w:rsidRDefault="006B3AE7" w:rsidP="00A80BC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BC1" w:rsidRPr="00C042E7" w:rsidRDefault="00A80BC1" w:rsidP="00A80BC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</w:p>
    <w:p w:rsidR="00A80BC1" w:rsidRPr="00C042E7" w:rsidRDefault="00A80BC1" w:rsidP="00A80BC1">
      <w:pPr>
        <w:widowControl w:val="0"/>
        <w:suppressAutoHyphens/>
        <w:spacing w:after="0" w:line="100" w:lineRule="atLeast"/>
        <w:ind w:left="426"/>
        <w:jc w:val="center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CE7384" w:rsidRPr="00C042E7" w:rsidRDefault="00CE7384" w:rsidP="00701283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5230A7" w:rsidRDefault="005230A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5230A7" w:rsidRDefault="005230A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866D4" w:rsidRPr="00C042E7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аспорт </w:t>
      </w:r>
    </w:p>
    <w:p w:rsidR="00A7089F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муниципальной </w:t>
      </w:r>
      <w:r w:rsidR="00A7089F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ограммы </w:t>
      </w:r>
    </w:p>
    <w:p w:rsidR="00CE4219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«Формирование комфортной </w:t>
      </w:r>
      <w:r w:rsidR="00A7089F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ельской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реды» на 2018-2022 годы</w:t>
      </w:r>
    </w:p>
    <w:p w:rsidR="00C866D4" w:rsidRPr="00C042E7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(далее – Программа)</w:t>
      </w:r>
    </w:p>
    <w:p w:rsidR="00C866D4" w:rsidRPr="00C042E7" w:rsidRDefault="008F0AE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. Крутояр Крутоярского сельсовета</w:t>
      </w:r>
    </w:p>
    <w:p w:rsidR="00CE4219" w:rsidRPr="00C042E7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proofErr w:type="gramStart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(наименова</w:t>
      </w:r>
      <w:r w:rsidR="00CC1D4E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н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е </w:t>
      </w:r>
      <w:r w:rsidR="00CE4219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селенного пункта </w:t>
      </w:r>
      <w:r w:rsidR="006A0C8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численностью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выше 1000 человек</w:t>
      </w:r>
      <w:proofErr w:type="gramEnd"/>
    </w:p>
    <w:p w:rsidR="00C866D4" w:rsidRPr="00C042E7" w:rsidRDefault="00CC1D4E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наименование </w:t>
      </w:r>
      <w:r w:rsidR="00CE4219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муниципального образования</w:t>
      </w:r>
      <w:r w:rsidR="00C866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)</w:t>
      </w:r>
    </w:p>
    <w:p w:rsidR="00C866D4" w:rsidRPr="00C042E7" w:rsidRDefault="00C866D4" w:rsidP="006A674D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7088"/>
      </w:tblGrid>
      <w:tr w:rsidR="00C866D4" w:rsidRPr="00C042E7" w:rsidTr="006B3AE7">
        <w:trPr>
          <w:trHeight w:val="63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DC1772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Администрация Крутоярского сельсовета Ужурского района Красноярского края</w:t>
            </w:r>
          </w:p>
        </w:tc>
      </w:tr>
      <w:tr w:rsidR="00C866D4" w:rsidRPr="00C042E7" w:rsidTr="006B3AE7">
        <w:trPr>
          <w:trHeight w:val="53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частники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 w:rsidR="008821C8" w:rsidRPr="00C042E7">
              <w:rPr>
                <w:rFonts w:ascii="Times New Roman" w:hAnsi="Times New Roman"/>
                <w:bCs/>
                <w:sz w:val="28"/>
                <w:szCs w:val="28"/>
              </w:rPr>
              <w:t>на территории Крутоярского сельсовета Ужурского района Красноярского края</w:t>
            </w:r>
          </w:p>
        </w:tc>
      </w:tr>
      <w:tr w:rsidR="00C866D4" w:rsidRPr="00C042E7" w:rsidTr="006B3AE7">
        <w:trPr>
          <w:trHeight w:val="258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адачи</w:t>
            </w:r>
          </w:p>
          <w:p w:rsidR="00C866D4" w:rsidRPr="00C042E7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C042E7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и придомовых территорий, повышение общего уровня благоустройство территории</w:t>
            </w:r>
          </w:p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46379" w:rsidRPr="00C042E7" w:rsidRDefault="00146379" w:rsidP="0088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</w:t>
            </w:r>
            <w:r w:rsidR="00C866D4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казател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8821C8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уровня внешнего благоустройства </w:t>
            </w:r>
            <w:r w:rsidR="00962858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анитарного содержания территории Крутоярского сельсовета</w:t>
            </w:r>
          </w:p>
          <w:p w:rsidR="00962858" w:rsidRPr="00C042E7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уровня вовлеченных (заинтересованных) лиц в участии выполнении работ по благоустройству дворовых территорий многоквартирных домов</w:t>
            </w:r>
          </w:p>
          <w:p w:rsidR="00962858" w:rsidRPr="00C042E7" w:rsidRDefault="00962858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уровня вовлеченных (заинтересованных) лиц в участии выполнении работ по благоустройству общественных территорий</w:t>
            </w:r>
          </w:p>
          <w:p w:rsidR="006A674D" w:rsidRPr="00C042E7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проведенных мероприятий по программе «Формирование современной сельской среды»</w:t>
            </w:r>
          </w:p>
          <w:p w:rsidR="006A674D" w:rsidRPr="00C042E7" w:rsidRDefault="006A674D" w:rsidP="00962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бъем средств на выполнение программы по благоустройству</w:t>
            </w: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рок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/>
              <w:t>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-2022</w:t>
            </w:r>
            <w:r w:rsidR="00B21BA9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  <w:p w:rsidR="00B21BA9" w:rsidRPr="00C042E7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п: 2018-2019 годы</w:t>
            </w:r>
          </w:p>
          <w:p w:rsidR="00B21BA9" w:rsidRPr="00C042E7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п: 2020-2021 годы</w:t>
            </w:r>
          </w:p>
          <w:p w:rsidR="00B21BA9" w:rsidRPr="00C042E7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этап </w:t>
            </w:r>
            <w:r w:rsidR="00E60B59"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ы</w:t>
            </w:r>
          </w:p>
        </w:tc>
      </w:tr>
      <w:tr w:rsidR="00C866D4" w:rsidRPr="00C042E7" w:rsidTr="006B3AE7">
        <w:trPr>
          <w:trHeight w:val="1588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Объемы бюджетных ассигнований Программы</w:t>
            </w:r>
            <w:r w:rsidR="003510E4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1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тыс.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руб., в том числе: 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федеральн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краево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     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E46CE5" w:rsidRPr="00C042E7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местн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ый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бюджет 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                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.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E46CE5" w:rsidRPr="00C042E7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и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 xml:space="preserve">ные источники                   — </w:t>
            </w:r>
            <w:r w:rsidR="00E8763B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тыс. руб</w:t>
            </w:r>
            <w:r w:rsidR="00E46CE5"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C866D4" w:rsidRPr="00C042E7" w:rsidTr="006A674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C042E7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C042E7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bCs/>
                <w:kern w:val="1"/>
                <w:sz w:val="28"/>
                <w:szCs w:val="28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CE4219" w:rsidRPr="00C042E7" w:rsidRDefault="00CE4219" w:rsidP="00576F8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E4219" w:rsidRPr="00C042E7" w:rsidRDefault="00CE4219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7375" w:rsidRPr="00C042E7" w:rsidRDefault="006B6F89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866D4" w:rsidRPr="00C042E7">
        <w:rPr>
          <w:rFonts w:ascii="Times New Roman" w:hAnsi="Times New Roman"/>
          <w:sz w:val="28"/>
          <w:szCs w:val="28"/>
          <w:lang w:eastAsia="ru-RU"/>
        </w:rPr>
        <w:t>Приоритеты</w:t>
      </w:r>
    </w:p>
    <w:p w:rsidR="006A0C85" w:rsidRPr="00C042E7" w:rsidRDefault="00C866D4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 политики 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ф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 w:rsidR="006A0C85" w:rsidRPr="00C042E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</w:t>
      </w:r>
      <w:r w:rsidR="006A0C8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Pr="00C042E7">
        <w:rPr>
          <w:rFonts w:ascii="Times New Roman" w:hAnsi="Times New Roman"/>
          <w:sz w:val="28"/>
          <w:szCs w:val="28"/>
          <w:lang w:eastAsia="ru-RU"/>
        </w:rPr>
        <w:t>благоустройства</w:t>
      </w:r>
      <w:r w:rsidR="00947BF5" w:rsidRPr="00C042E7">
        <w:rPr>
          <w:rFonts w:ascii="Times New Roman" w:hAnsi="Times New Roman"/>
          <w:sz w:val="28"/>
          <w:szCs w:val="28"/>
          <w:lang w:eastAsia="ru-RU"/>
        </w:rPr>
        <w:t xml:space="preserve"> территорий 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городских округов</w:t>
      </w:r>
      <w:r w:rsidR="00DE7375" w:rsidRPr="00C042E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>поселений</w:t>
      </w:r>
      <w:r w:rsidR="00DE7375" w:rsidRPr="00C042E7">
        <w:rPr>
          <w:rFonts w:ascii="Times New Roman" w:hAnsi="Times New Roman"/>
          <w:sz w:val="28"/>
          <w:szCs w:val="28"/>
          <w:lang w:eastAsia="ru-RU"/>
        </w:rPr>
        <w:t>)</w:t>
      </w:r>
      <w:r w:rsidR="006A0C85" w:rsidRPr="00C042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1507" w:rsidRPr="00C042E7" w:rsidRDefault="00831507" w:rsidP="00C866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54CBE" w:rsidRPr="00C042E7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</w:t>
      </w:r>
      <w:r w:rsidR="00831507" w:rsidRPr="00C042E7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E41FB" w:rsidRPr="00C042E7" w:rsidRDefault="00456FEC" w:rsidP="00CE41F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ая </w:t>
      </w:r>
      <w:r w:rsidR="00C866D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й </w:t>
      </w:r>
      <w:r w:rsidR="00C866D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озеленение территорий, у</w:t>
      </w:r>
      <w:r w:rsidR="00CE41FB" w:rsidRPr="00C042E7">
        <w:rPr>
          <w:rFonts w:ascii="Times New Roman" w:eastAsia="Times New Roman" w:hAnsi="Times New Roman"/>
          <w:sz w:val="28"/>
          <w:szCs w:val="28"/>
          <w:lang w:eastAsia="ru-RU"/>
        </w:rPr>
        <w:t>стройство наружного освещения).</w:t>
      </w:r>
    </w:p>
    <w:p w:rsidR="00C866D4" w:rsidRPr="00C042E7" w:rsidRDefault="00CE41FB" w:rsidP="00CE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 xml:space="preserve">          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комфортных условий для жизни, деятельности и отдыха населения. </w:t>
      </w:r>
    </w:p>
    <w:p w:rsidR="00093DEF" w:rsidRPr="00C042E7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A94157" w:rsidRPr="00C042E7">
        <w:rPr>
          <w:rFonts w:ascii="Times New Roman" w:hAnsi="Times New Roman"/>
          <w:sz w:val="28"/>
          <w:szCs w:val="28"/>
        </w:rPr>
        <w:t xml:space="preserve">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нципы формирован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формирование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й 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сельской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.</w:t>
      </w:r>
    </w:p>
    <w:p w:rsidR="005D6830" w:rsidRPr="00C042E7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1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е участие. Общественные комиссии, 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ся органами местного самоуправления,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контролируют программу, согласуют отчеты, </w:t>
      </w:r>
      <w:r w:rsidR="005647D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 работы,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>в их состав включаются предст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35A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и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х и общественных партий и движений.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е общественное обсуждение, утверждение муниципальных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цепций и </w:t>
      </w:r>
      <w:proofErr w:type="gramStart"/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830" w:rsidRPr="00C042E7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Принцип 2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. Системный подход.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нвентаризации объектов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территорий.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Формирование графика благоустройства: дворов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>ых территорий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ственных пространств и объектов </w:t>
      </w:r>
      <w:r w:rsidR="00947BF5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(земельных участков) 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>частной собственности.</w:t>
      </w:r>
    </w:p>
    <w:p w:rsidR="002B5D3D" w:rsidRPr="00C042E7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3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начинается с дворов.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 включается в программу только по инициативе жителей. </w:t>
      </w:r>
      <w:r w:rsidR="00B63BDF" w:rsidRPr="00C042E7">
        <w:rPr>
          <w:rFonts w:ascii="Times New Roman" w:eastAsia="Times New Roman" w:hAnsi="Times New Roman"/>
          <w:sz w:val="28"/>
          <w:szCs w:val="28"/>
          <w:lang w:eastAsia="ru-RU"/>
        </w:rPr>
        <w:t>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2B5D3D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DEF" w:rsidRPr="00C042E7" w:rsidRDefault="00B63BD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D683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и благоустройстве двора учитывается принцип безбарьерности для маломобильных групп. </w:t>
      </w:r>
    </w:p>
    <w:p w:rsidR="00A94157" w:rsidRPr="00C042E7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4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общественного пространства</w:t>
      </w:r>
      <w:r w:rsidR="00A94157" w:rsidRPr="00C042E7">
        <w:rPr>
          <w:rStyle w:val="a6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A94157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4DD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бору жителей. Формирование плана (графика) благоустройства до 2022 </w:t>
      </w:r>
      <w:r w:rsidR="00873A08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неблагоустроенных общественных зон.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7F00" w:rsidRPr="00C042E7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5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C042E7">
        <w:rPr>
          <w:rFonts w:ascii="Times New Roman" w:eastAsia="Times New Roman" w:hAnsi="Times New Roman"/>
          <w:sz w:val="28"/>
          <w:szCs w:val="28"/>
          <w:lang w:eastAsia="ru-RU"/>
        </w:rPr>
        <w:t>, участие в субботниках и т.д.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093DEF" w:rsidRPr="00C042E7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6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>Личная ответс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93DEF" w:rsidRPr="00C042E7">
        <w:rPr>
          <w:rFonts w:ascii="Times New Roman" w:eastAsia="Times New Roman" w:hAnsi="Times New Roman"/>
          <w:sz w:val="28"/>
          <w:szCs w:val="28"/>
          <w:lang w:eastAsia="ru-RU"/>
        </w:rPr>
        <w:t>венность.</w:t>
      </w:r>
      <w:r w:rsidR="00C07F00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>За программу о</w:t>
      </w:r>
      <w:r w:rsidR="00456FEC" w:rsidRPr="00C042E7">
        <w:rPr>
          <w:rFonts w:ascii="Times New Roman" w:eastAsia="Times New Roman" w:hAnsi="Times New Roman"/>
          <w:sz w:val="28"/>
          <w:szCs w:val="28"/>
          <w:lang w:eastAsia="ru-RU"/>
        </w:rPr>
        <w:t>твечает глава</w:t>
      </w:r>
      <w:r w:rsidR="00FA6EE9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.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C042E7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7.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местных производителей для </w:t>
      </w:r>
      <w:r w:rsidR="00360E2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FA6EE9" w:rsidRPr="00C042E7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947BF5" w:rsidRPr="00C042E7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 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Характеристика н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рмативно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го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авово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го 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гулировани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я</w:t>
      </w:r>
      <w:r w:rsidR="003551F0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еализаци</w:t>
      </w:r>
      <w:r w:rsidR="00DE737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и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рганами местного самоуправления вопросов местного значения </w:t>
      </w:r>
      <w:r w:rsidR="00947BF5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и </w:t>
      </w:r>
    </w:p>
    <w:p w:rsidR="00405F44" w:rsidRPr="00C042E7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текущего состояния 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сферы благоустройства</w:t>
      </w:r>
      <w:r w:rsidRPr="00C042E7">
        <w:rPr>
          <w:rFonts w:ascii="Times New Roman" w:eastAsia="SimSun" w:hAnsi="Times New Roman"/>
          <w:kern w:val="1"/>
          <w:sz w:val="28"/>
          <w:szCs w:val="28"/>
          <w:vertAlign w:val="superscript"/>
          <w:lang w:eastAsia="ar-SA"/>
        </w:rPr>
        <w:footnoteReference w:id="3"/>
      </w:r>
    </w:p>
    <w:p w:rsidR="00947BF5" w:rsidRPr="00C042E7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C042E7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3.1.</w:t>
      </w:r>
      <w:r w:rsidR="004552C7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бщая характеристика </w:t>
      </w:r>
    </w:p>
    <w:p w:rsidR="00172524" w:rsidRPr="001446FF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1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Численность </w:t>
      </w:r>
      <w:proofErr w:type="gramStart"/>
      <w:r w:rsidR="00542F3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1543</w:t>
      </w:r>
      <w:proofErr w:type="gramEnd"/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_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в том числе по возрасту</w:t>
      </w:r>
      <w:r w:rsidR="005B22F6" w:rsidRPr="001446FF">
        <w:rPr>
          <w:rStyle w:val="a6"/>
          <w:rFonts w:ascii="Times New Roman" w:eastAsia="SimSun" w:hAnsi="Times New Roman"/>
          <w:kern w:val="1"/>
          <w:sz w:val="28"/>
          <w:szCs w:val="28"/>
          <w:lang w:eastAsia="ar-SA"/>
        </w:rPr>
        <w:footnoteReference w:id="4"/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172524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76 чел - 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55 лет и старше</w:t>
      </w:r>
      <w:r w:rsidR="0017252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39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40 до 55 лет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97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30 до 40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87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 до 30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83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18 до 20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26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10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8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1446FF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13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т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3 </w:t>
      </w:r>
      <w:r w:rsidR="005B22F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до 10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ет;</w:t>
      </w:r>
    </w:p>
    <w:p w:rsidR="000368C1" w:rsidRPr="00C042E7" w:rsidRDefault="00A50F66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22 чел - </w:t>
      </w:r>
      <w:r w:rsidR="000368C1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от 1 до 3 лет.</w:t>
      </w:r>
    </w:p>
    <w:p w:rsidR="00AE18DB" w:rsidRPr="00C042E7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E7384" w:rsidRPr="00C042E7" w:rsidRDefault="00A37BC6" w:rsidP="00CE738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3.1.2.Стратегия социально </w:t>
      </w:r>
      <w:r w:rsidR="000368C1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–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0368C1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экономического развития</w:t>
      </w:r>
      <w:r w:rsidR="00E8749A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</w:p>
    <w:p w:rsidR="004552C7" w:rsidRPr="001446FF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3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Генеральный план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: 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</w:t>
      </w:r>
      <w:r w:rsidR="00241FD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A50F6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2012 год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а, 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несены изменения Решением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ного совета депутатов № 25-185р от 26.12.2017г. «О внесении изменений в правила землепользования и застройки Васильев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Златорунов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Ильинского, Крутояр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окши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Малоимыш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Михайловского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зероучум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уж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рече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лгон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ельсовета </w:t>
      </w:r>
      <w:proofErr w:type="spellStart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а, в настоящее время </w:t>
      </w:r>
      <w:r w:rsidR="00591E1D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едется работа </w:t>
      </w:r>
      <w:r w:rsidR="00F343A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о актуализации ген</w:t>
      </w:r>
      <w:r w:rsidR="001977E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ерального</w:t>
      </w:r>
      <w:r w:rsidR="00F343A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лана.</w:t>
      </w:r>
    </w:p>
    <w:p w:rsidR="005230A7" w:rsidRPr="001446FF" w:rsidRDefault="00A37BC6" w:rsidP="005230A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3.1.4.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землепользования</w:t>
      </w:r>
      <w:r w:rsidR="00E8749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F22DF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12 года,</w:t>
      </w:r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несены изменения Решением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ного совета депутатов № 25-185р от 26.12.2017г. «О внесении изменений в правила землепользования и застройки Васильев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Златорунов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Ильинского, Крутояр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Локши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Малоимыш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Михайловского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зероучум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уж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ирече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лгон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ельсовета </w:t>
      </w:r>
      <w:proofErr w:type="spellStart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журского</w:t>
      </w:r>
      <w:proofErr w:type="spellEnd"/>
      <w:r w:rsidR="005230A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айона, в настоящее время ведется работа по актуализации генерального плана.</w:t>
      </w:r>
    </w:p>
    <w:p w:rsidR="004552C7" w:rsidRPr="001446FF" w:rsidRDefault="00F22DFA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ведется работа по актуализации правил землепользования.</w:t>
      </w:r>
      <w:r w:rsidR="00A50F66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241FD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947BF5" w:rsidRPr="001446FF" w:rsidRDefault="00DF6DE6" w:rsidP="00CE41FB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3.1.5.</w:t>
      </w:r>
      <w:r w:rsidR="004552C7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Правила благоустройства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-</w:t>
      </w:r>
      <w:r w:rsidR="00E8749A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873A08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утвержден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ы</w:t>
      </w:r>
      <w:r w:rsidR="00873A08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ешением сессии 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Совета депутатов Крутоярского сельсовета</w:t>
      </w:r>
      <w:r w:rsidR="00CE41FB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701283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от 20.10.2021г.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№</w:t>
      </w:r>
      <w:r w:rsidR="001977EC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="00701283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11-62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р.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</w:p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3.</w:t>
      </w:r>
      <w:r w:rsidR="00947BF5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. Показатели оценки  состояние сферы благоустройства</w:t>
      </w:r>
      <w:r w:rsidR="00CE7384" w:rsidRPr="001446FF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</w:p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7"/>
        <w:gridCol w:w="1449"/>
        <w:gridCol w:w="1622"/>
      </w:tblGrid>
      <w:tr w:rsidR="00405F44" w:rsidRPr="00C042E7" w:rsidTr="00173584">
        <w:tc>
          <w:tcPr>
            <w:tcW w:w="3506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начение показателя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405F44" w:rsidRPr="00C042E7" w:rsidTr="00173584">
        <w:trPr>
          <w:trHeight w:val="426"/>
        </w:trPr>
        <w:tc>
          <w:tcPr>
            <w:tcW w:w="5000" w:type="pct"/>
            <w:gridSpan w:val="3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Дворовые территории многоквартирных домов</w:t>
            </w:r>
          </w:p>
        </w:tc>
      </w:tr>
      <w:tr w:rsidR="004552C7" w:rsidRPr="00C042E7" w:rsidTr="00173584">
        <w:trPr>
          <w:trHeight w:val="625"/>
        </w:trPr>
        <w:tc>
          <w:tcPr>
            <w:tcW w:w="3506" w:type="pct"/>
          </w:tcPr>
          <w:p w:rsidR="004552C7" w:rsidRPr="00C042E7" w:rsidRDefault="004552C7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многоквартирных домов</w:t>
            </w:r>
            <w:r w:rsidR="006A0C85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5"/>
            </w:r>
          </w:p>
        </w:tc>
        <w:tc>
          <w:tcPr>
            <w:tcW w:w="705" w:type="pct"/>
            <w:vAlign w:val="center"/>
          </w:tcPr>
          <w:p w:rsidR="004552C7" w:rsidRPr="00C042E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552C7" w:rsidRPr="00C042E7" w:rsidRDefault="004552C7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552C7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947BF5" w:rsidRPr="00C042E7" w:rsidTr="00173584">
        <w:trPr>
          <w:trHeight w:val="627"/>
        </w:trPr>
        <w:tc>
          <w:tcPr>
            <w:tcW w:w="3506" w:type="pct"/>
          </w:tcPr>
          <w:p w:rsidR="00947BF5" w:rsidRPr="00C042E7" w:rsidRDefault="00947BF5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vAlign w:val="center"/>
          </w:tcPr>
          <w:p w:rsidR="00947BF5" w:rsidRPr="00C042E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789" w:type="pct"/>
            <w:vAlign w:val="center"/>
          </w:tcPr>
          <w:p w:rsidR="00947BF5" w:rsidRPr="00C042E7" w:rsidRDefault="00947B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3551F0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6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627"/>
        </w:trPr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="006B323B" w:rsidRPr="00C042E7">
              <w:rPr>
                <w:rStyle w:val="a6"/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footnoteReference w:id="7"/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.</w:t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rPr>
          <w:trHeight w:val="913"/>
        </w:trPr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.м.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благоустроенных 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205C0A" w:rsidRPr="00C042E7" w:rsidTr="00173584">
        <w:tc>
          <w:tcPr>
            <w:tcW w:w="3506" w:type="pct"/>
            <w:vMerge w:val="restart"/>
          </w:tcPr>
          <w:p w:rsidR="00205C0A" w:rsidRPr="00C042E7" w:rsidRDefault="00205C0A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</w:t>
            </w: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</w:tr>
      <w:tr w:rsidR="00205C0A" w:rsidRPr="00C042E7" w:rsidTr="00173584">
        <w:tc>
          <w:tcPr>
            <w:tcW w:w="3506" w:type="pct"/>
            <w:vMerge/>
          </w:tcPr>
          <w:p w:rsidR="00205C0A" w:rsidRPr="00C042E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205C0A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300</w:t>
            </w:r>
          </w:p>
        </w:tc>
      </w:tr>
      <w:tr w:rsidR="00205C0A" w:rsidRPr="00C042E7" w:rsidTr="00173584">
        <w:tc>
          <w:tcPr>
            <w:tcW w:w="3506" w:type="pct"/>
            <w:vMerge/>
          </w:tcPr>
          <w:p w:rsidR="00205C0A" w:rsidRPr="00C042E7" w:rsidRDefault="00205C0A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5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205C0A" w:rsidRPr="00C042E7" w:rsidRDefault="00205C0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5000" w:type="pct"/>
            <w:gridSpan w:val="3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Территории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8749A"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щего пользования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ответствующего функционального назначения</w:t>
            </w:r>
            <w:r w:rsidRPr="00C042E7">
              <w:rPr>
                <w:rStyle w:val="a6"/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footnoteReference w:id="8"/>
            </w:r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(общественные территории)</w:t>
            </w: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A50F6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</w:t>
            </w:r>
            <w:r w:rsidR="00405F44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д</w:t>
            </w:r>
            <w:proofErr w:type="gramEnd"/>
          </w:p>
          <w:p w:rsidR="00E8749A" w:rsidRPr="00C042E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E8749A" w:rsidRPr="00C042E7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  <w:vMerge w:val="restar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нуждающихся в благоустройстве  от общего количества общественных территорий всего, </w:t>
            </w:r>
          </w:p>
          <w:p w:rsidR="00405F44" w:rsidRPr="00C042E7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  <w:vMerge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A5715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402</w:t>
            </w: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ед</w:t>
            </w:r>
            <w:proofErr w:type="gramEnd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/кв.м</w:t>
            </w: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405F44" w:rsidRPr="00C042E7" w:rsidTr="00173584">
        <w:tc>
          <w:tcPr>
            <w:tcW w:w="3506" w:type="pct"/>
          </w:tcPr>
          <w:p w:rsidR="00405F44" w:rsidRPr="00C042E7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в</w:t>
            </w:r>
            <w:proofErr w:type="gramStart"/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</w:p>
        </w:tc>
        <w:tc>
          <w:tcPr>
            <w:tcW w:w="789" w:type="pct"/>
            <w:vAlign w:val="center"/>
          </w:tcPr>
          <w:p w:rsidR="00405F44" w:rsidRPr="00C042E7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C834DD" w:rsidRPr="00C042E7" w:rsidTr="00173584">
        <w:tc>
          <w:tcPr>
            <w:tcW w:w="3506" w:type="pct"/>
          </w:tcPr>
          <w:p w:rsidR="00BB4BDD" w:rsidRPr="00C042E7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Иные показатели</w:t>
            </w:r>
            <w:r w:rsidR="00BB4B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зеленение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о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вещение</w:t>
            </w: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;</w:t>
            </w:r>
          </w:p>
          <w:p w:rsidR="00BB4BDD" w:rsidRPr="00C042E7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т</w:t>
            </w:r>
            <w:r w:rsidR="00C834DD"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ердое покрытие дорог</w:t>
            </w:r>
          </w:p>
          <w:p w:rsidR="00C834DD" w:rsidRPr="00C042E7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C042E7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C042E7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C042E7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05F44" w:rsidRPr="00C042E7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C042E7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3</w:t>
      </w:r>
      <w:r w:rsidR="0071012D" w:rsidRPr="00C042E7">
        <w:rPr>
          <w:rFonts w:ascii="Times New Roman" w:hAnsi="Times New Roman"/>
          <w:sz w:val="28"/>
          <w:szCs w:val="28"/>
        </w:rPr>
        <w:t>.</w:t>
      </w:r>
      <w:r w:rsidR="00A632C7" w:rsidRPr="00C042E7">
        <w:rPr>
          <w:rFonts w:ascii="Times New Roman" w:hAnsi="Times New Roman"/>
          <w:sz w:val="28"/>
          <w:szCs w:val="28"/>
        </w:rPr>
        <w:t>3</w:t>
      </w:r>
      <w:r w:rsidR="0071012D" w:rsidRPr="00C042E7">
        <w:rPr>
          <w:rFonts w:ascii="Times New Roman" w:hAnsi="Times New Roman"/>
          <w:sz w:val="28"/>
          <w:szCs w:val="28"/>
        </w:rPr>
        <w:t>. Не удовлетворительное состояние (отсутс</w:t>
      </w:r>
      <w:r w:rsidR="00D51BD4" w:rsidRPr="00C042E7">
        <w:rPr>
          <w:rFonts w:ascii="Times New Roman" w:hAnsi="Times New Roman"/>
          <w:sz w:val="28"/>
          <w:szCs w:val="28"/>
        </w:rPr>
        <w:t>т</w:t>
      </w:r>
      <w:r w:rsidR="0071012D" w:rsidRPr="00C042E7">
        <w:rPr>
          <w:rFonts w:ascii="Times New Roman" w:hAnsi="Times New Roman"/>
          <w:sz w:val="28"/>
          <w:szCs w:val="28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C042E7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</w:t>
      </w:r>
      <w:r w:rsidR="00D51BD4" w:rsidRPr="00C042E7">
        <w:rPr>
          <w:rFonts w:ascii="Times New Roman" w:hAnsi="Times New Roman"/>
          <w:sz w:val="28"/>
          <w:szCs w:val="28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C042E7">
        <w:rPr>
          <w:rFonts w:ascii="Times New Roman" w:hAnsi="Times New Roman"/>
          <w:sz w:val="28"/>
          <w:szCs w:val="28"/>
        </w:rPr>
        <w:t xml:space="preserve"> Территорий функционального назначения с</w:t>
      </w:r>
      <w:r w:rsidR="00D51BD4" w:rsidRPr="00C042E7">
        <w:rPr>
          <w:rFonts w:ascii="Times New Roman" w:hAnsi="Times New Roman"/>
          <w:sz w:val="28"/>
          <w:szCs w:val="28"/>
        </w:rPr>
        <w:t xml:space="preserve">истемно не </w:t>
      </w:r>
      <w:r w:rsidRPr="00C042E7">
        <w:rPr>
          <w:rFonts w:ascii="Times New Roman" w:hAnsi="Times New Roman"/>
          <w:sz w:val="28"/>
          <w:szCs w:val="28"/>
        </w:rPr>
        <w:t>благоустр</w:t>
      </w:r>
      <w:r w:rsidR="00FC31A0" w:rsidRPr="00C042E7">
        <w:rPr>
          <w:rFonts w:ascii="Times New Roman" w:hAnsi="Times New Roman"/>
          <w:sz w:val="28"/>
          <w:szCs w:val="28"/>
        </w:rPr>
        <w:t>аиваются.</w:t>
      </w:r>
      <w:r w:rsidRPr="00C042E7">
        <w:rPr>
          <w:rFonts w:ascii="Times New Roman" w:hAnsi="Times New Roman"/>
          <w:sz w:val="28"/>
          <w:szCs w:val="28"/>
        </w:rPr>
        <w:t xml:space="preserve"> </w:t>
      </w:r>
    </w:p>
    <w:p w:rsidR="00FC31A0" w:rsidRPr="00C042E7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Анализ обеспеченности дворов</w:t>
      </w:r>
      <w:r w:rsidR="00FC31A0" w:rsidRPr="00C042E7">
        <w:rPr>
          <w:rFonts w:ascii="Times New Roman" w:hAnsi="Times New Roman"/>
          <w:sz w:val="28"/>
          <w:szCs w:val="28"/>
        </w:rPr>
        <w:t xml:space="preserve">ых территорий </w:t>
      </w:r>
      <w:r w:rsidRPr="00C042E7">
        <w:rPr>
          <w:rFonts w:ascii="Times New Roman" w:hAnsi="Times New Roman"/>
          <w:sz w:val="28"/>
          <w:szCs w:val="28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C042E7">
        <w:rPr>
          <w:rFonts w:ascii="Times New Roman" w:hAnsi="Times New Roman"/>
          <w:sz w:val="28"/>
          <w:szCs w:val="28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1012D" w:rsidRDefault="0071012D" w:rsidP="00A5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С целью существенных изменений с </w:t>
      </w:r>
      <w:r w:rsidR="00A57152" w:rsidRPr="00C042E7">
        <w:rPr>
          <w:rFonts w:ascii="Times New Roman" w:hAnsi="Times New Roman"/>
          <w:sz w:val="28"/>
          <w:szCs w:val="28"/>
        </w:rPr>
        <w:t>2018</w:t>
      </w:r>
      <w:r w:rsidRPr="00C042E7">
        <w:rPr>
          <w:rFonts w:ascii="Times New Roman" w:hAnsi="Times New Roman"/>
          <w:sz w:val="28"/>
          <w:szCs w:val="28"/>
        </w:rPr>
        <w:t xml:space="preserve"> года </w:t>
      </w:r>
      <w:r w:rsidR="00A57152" w:rsidRPr="00C042E7">
        <w:rPr>
          <w:rFonts w:ascii="Times New Roman" w:hAnsi="Times New Roman"/>
          <w:sz w:val="28"/>
          <w:szCs w:val="28"/>
        </w:rPr>
        <w:t>в планах администрации</w:t>
      </w:r>
      <w:r w:rsidR="00FC31A0" w:rsidRPr="00C042E7">
        <w:rPr>
          <w:rFonts w:ascii="Times New Roman" w:hAnsi="Times New Roman"/>
          <w:sz w:val="28"/>
          <w:szCs w:val="28"/>
        </w:rPr>
        <w:t xml:space="preserve"> </w:t>
      </w:r>
      <w:r w:rsidR="00A57152" w:rsidRPr="00C042E7">
        <w:rPr>
          <w:rFonts w:ascii="Times New Roman" w:hAnsi="Times New Roman"/>
          <w:sz w:val="28"/>
          <w:szCs w:val="28"/>
        </w:rPr>
        <w:t xml:space="preserve">Крутоярского сельсовета участие в  </w:t>
      </w:r>
      <w:r w:rsidR="00FC31A0" w:rsidRPr="00C042E7">
        <w:rPr>
          <w:rFonts w:ascii="Times New Roman" w:hAnsi="Times New Roman"/>
          <w:sz w:val="28"/>
          <w:szCs w:val="28"/>
        </w:rPr>
        <w:t xml:space="preserve"> </w:t>
      </w:r>
      <w:r w:rsidR="00405F44" w:rsidRPr="00C042E7">
        <w:rPr>
          <w:rFonts w:ascii="Times New Roman" w:hAnsi="Times New Roman"/>
          <w:sz w:val="28"/>
          <w:szCs w:val="28"/>
        </w:rPr>
        <w:t xml:space="preserve">краевых конкурсах </w:t>
      </w:r>
      <w:r w:rsidR="00A57152" w:rsidRPr="00C042E7">
        <w:rPr>
          <w:rFonts w:ascii="Times New Roman" w:hAnsi="Times New Roman"/>
          <w:sz w:val="28"/>
          <w:szCs w:val="28"/>
        </w:rPr>
        <w:t>по благоустройству и озеленению муниципального образования</w:t>
      </w:r>
      <w:r w:rsidR="00405F44" w:rsidRPr="00C042E7">
        <w:rPr>
          <w:rFonts w:ascii="Times New Roman" w:hAnsi="Times New Roman"/>
          <w:sz w:val="28"/>
          <w:szCs w:val="28"/>
        </w:rPr>
        <w:t>.</w:t>
      </w:r>
    </w:p>
    <w:p w:rsidR="00576F8B" w:rsidRPr="00C042E7" w:rsidRDefault="00576F8B" w:rsidP="00A57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5F44" w:rsidRPr="00C042E7" w:rsidRDefault="00405F44" w:rsidP="00405F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  <w:lang w:eastAsia="ru-RU"/>
        </w:rPr>
        <w:t>4. Цели и задачи муниципальной Программы</w:t>
      </w:r>
    </w:p>
    <w:p w:rsidR="00854CBE" w:rsidRPr="00C042E7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C042E7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целях создания </w:t>
      </w:r>
      <w:r w:rsidRPr="00C042E7">
        <w:rPr>
          <w:rFonts w:ascii="Times New Roman" w:hAnsi="Times New Roman"/>
          <w:bCs/>
          <w:sz w:val="28"/>
          <w:szCs w:val="28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C042E7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1. Обеспечение формирования единого облика муниципального образования.</w:t>
      </w:r>
    </w:p>
    <w:p w:rsidR="00405F44" w:rsidRPr="00C042E7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7137ED" w:rsidRDefault="00405F44" w:rsidP="00A5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576F8B" w:rsidRPr="00C042E7" w:rsidRDefault="00576F8B" w:rsidP="00A5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1982" w:rsidRDefault="00A632C7" w:rsidP="00373C08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5. </w:t>
      </w:r>
      <w:r w:rsidR="00A37BC6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</w:t>
      </w:r>
      <w:r w:rsidR="00947AA2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Программы</w:t>
      </w:r>
    </w:p>
    <w:p w:rsidR="00576F8B" w:rsidRPr="00C042E7" w:rsidRDefault="00576F8B" w:rsidP="00373C08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F1982" w:rsidRPr="00C042E7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вышение уровня благоустройства территории муниципального образования.</w:t>
      </w:r>
    </w:p>
    <w:p w:rsidR="00217B0B" w:rsidRPr="00C042E7" w:rsidRDefault="006D286E" w:rsidP="00373C08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казатели (индикаторы) результативности Программы приведены в приложени</w:t>
      </w:r>
      <w:r w:rsidR="00217B0B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и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№ </w:t>
      </w:r>
      <w:r w:rsidR="00A57152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8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к </w:t>
      </w:r>
      <w:r w:rsidR="00A57152"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роекту Программы</w:t>
      </w:r>
      <w:r w:rsidRPr="00C042E7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. </w:t>
      </w:r>
    </w:p>
    <w:p w:rsidR="00405F44" w:rsidRPr="00C042E7" w:rsidRDefault="00A632C7" w:rsidP="00373C08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6</w:t>
      </w:r>
      <w:r w:rsidR="00405F4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. Мероприятия Программы</w:t>
      </w:r>
    </w:p>
    <w:p w:rsidR="00670876" w:rsidRPr="00C042E7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bCs/>
          <w:sz w:val="28"/>
          <w:szCs w:val="28"/>
        </w:rPr>
        <w:lastRenderedPageBreak/>
        <w:t xml:space="preserve">Система мероприятий </w:t>
      </w:r>
      <w:r w:rsidR="001F25C0" w:rsidRPr="00C042E7">
        <w:rPr>
          <w:rFonts w:ascii="Times New Roman" w:hAnsi="Times New Roman"/>
          <w:bCs/>
          <w:sz w:val="28"/>
          <w:szCs w:val="28"/>
        </w:rPr>
        <w:t>П</w:t>
      </w:r>
      <w:r w:rsidRPr="00C042E7">
        <w:rPr>
          <w:rFonts w:ascii="Times New Roman" w:hAnsi="Times New Roman"/>
          <w:bCs/>
          <w:sz w:val="28"/>
          <w:szCs w:val="28"/>
        </w:rPr>
        <w:t>рограммы включает в себя следующие мероприятия</w:t>
      </w:r>
      <w:r w:rsidR="00E87476" w:rsidRPr="00C042E7">
        <w:rPr>
          <w:rFonts w:ascii="Times New Roman" w:hAnsi="Times New Roman"/>
          <w:bCs/>
          <w:sz w:val="28"/>
          <w:szCs w:val="28"/>
        </w:rPr>
        <w:t xml:space="preserve"> соответствующие поставленным задачам</w:t>
      </w:r>
      <w:r w:rsidR="004A1312" w:rsidRPr="00C042E7">
        <w:rPr>
          <w:rFonts w:ascii="Times New Roman" w:hAnsi="Times New Roman"/>
          <w:bCs/>
          <w:sz w:val="28"/>
          <w:szCs w:val="28"/>
        </w:rPr>
        <w:t xml:space="preserve">, согласно приложению № </w:t>
      </w:r>
      <w:r w:rsidR="0083452F" w:rsidRPr="00C042E7">
        <w:rPr>
          <w:rFonts w:ascii="Times New Roman" w:hAnsi="Times New Roman"/>
          <w:bCs/>
          <w:sz w:val="28"/>
          <w:szCs w:val="28"/>
        </w:rPr>
        <w:t>3</w:t>
      </w:r>
      <w:r w:rsidR="004A1312" w:rsidRPr="00C042E7">
        <w:rPr>
          <w:rFonts w:ascii="Times New Roman" w:hAnsi="Times New Roman"/>
          <w:bCs/>
          <w:sz w:val="28"/>
          <w:szCs w:val="28"/>
        </w:rPr>
        <w:t xml:space="preserve"> к Программе</w:t>
      </w:r>
      <w:r w:rsidR="00E87476" w:rsidRPr="00C042E7">
        <w:rPr>
          <w:rFonts w:ascii="Times New Roman" w:hAnsi="Times New Roman"/>
          <w:bCs/>
          <w:sz w:val="28"/>
          <w:szCs w:val="28"/>
        </w:rPr>
        <w:t>.</w:t>
      </w:r>
    </w:p>
    <w:p w:rsidR="00F1050B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t xml:space="preserve">Задача 1.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муниципального образования.</w:t>
      </w:r>
    </w:p>
    <w:p w:rsidR="00F1050B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>Мероприятие 1</w:t>
      </w:r>
      <w:r w:rsidRPr="00C042E7">
        <w:rPr>
          <w:rFonts w:ascii="Times New Roman" w:hAnsi="Times New Roman"/>
          <w:sz w:val="28"/>
          <w:szCs w:val="28"/>
        </w:rPr>
        <w:t xml:space="preserve">. </w:t>
      </w:r>
      <w:r w:rsidR="00947AA2" w:rsidRPr="00C042E7">
        <w:rPr>
          <w:rFonts w:ascii="Times New Roman" w:hAnsi="Times New Roman"/>
          <w:sz w:val="28"/>
          <w:szCs w:val="28"/>
          <w:u w:val="single"/>
        </w:rPr>
        <w:t xml:space="preserve">Применение правил </w:t>
      </w:r>
      <w:r w:rsidR="00947AA2" w:rsidRPr="0088339D">
        <w:rPr>
          <w:rFonts w:ascii="Times New Roman" w:hAnsi="Times New Roman"/>
          <w:sz w:val="28"/>
          <w:szCs w:val="28"/>
          <w:u w:val="single"/>
        </w:rPr>
        <w:t xml:space="preserve">благоустройства, утвержденных  органом местного самоуправления  от </w:t>
      </w:r>
      <w:r w:rsidR="0088339D" w:rsidRPr="0088339D">
        <w:rPr>
          <w:rFonts w:ascii="Times New Roman" w:hAnsi="Times New Roman"/>
          <w:sz w:val="28"/>
          <w:szCs w:val="28"/>
          <w:u w:val="single"/>
        </w:rPr>
        <w:t>20.10.2022г. № 11-62</w:t>
      </w:r>
      <w:r w:rsidR="00F22DFA" w:rsidRPr="0088339D">
        <w:rPr>
          <w:rFonts w:ascii="Times New Roman" w:hAnsi="Times New Roman"/>
          <w:sz w:val="28"/>
          <w:szCs w:val="28"/>
          <w:u w:val="single"/>
        </w:rPr>
        <w:t>р</w:t>
      </w:r>
      <w:r w:rsidR="00947AA2" w:rsidRPr="0088339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2DFA" w:rsidRPr="0088339D">
        <w:rPr>
          <w:rFonts w:ascii="Times New Roman" w:hAnsi="Times New Roman"/>
          <w:sz w:val="28"/>
          <w:szCs w:val="28"/>
          <w:u w:val="single"/>
        </w:rPr>
        <w:t>решением Совета депутатов Крутоярского сельсовета,</w:t>
      </w:r>
      <w:r w:rsidRPr="00C042E7">
        <w:rPr>
          <w:rFonts w:ascii="Times New Roman" w:hAnsi="Times New Roman"/>
          <w:sz w:val="28"/>
          <w:szCs w:val="28"/>
        </w:rPr>
        <w:t xml:space="preserve"> </w:t>
      </w:r>
    </w:p>
    <w:p w:rsidR="00956BD2" w:rsidRPr="00C042E7" w:rsidRDefault="00F22DFA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</w:t>
      </w:r>
      <w:r w:rsidR="00F1050B" w:rsidRPr="00C042E7">
        <w:rPr>
          <w:rFonts w:ascii="Times New Roman" w:hAnsi="Times New Roman"/>
          <w:sz w:val="28"/>
          <w:szCs w:val="28"/>
        </w:rPr>
        <w:t>огласно Федеральному закону от 06.10.2003 № 131-ФЗ к вопросам местного значения</w:t>
      </w:r>
      <w:r w:rsidRPr="00C042E7">
        <w:rPr>
          <w:rFonts w:ascii="Times New Roman" w:hAnsi="Times New Roman"/>
          <w:sz w:val="28"/>
          <w:szCs w:val="28"/>
        </w:rPr>
        <w:t xml:space="preserve"> сельских</w:t>
      </w:r>
      <w:r w:rsidR="00F1050B" w:rsidRPr="00C042E7">
        <w:rPr>
          <w:rFonts w:ascii="Times New Roman" w:hAnsi="Times New Roman"/>
          <w:sz w:val="28"/>
          <w:szCs w:val="28"/>
        </w:rPr>
        <w:t xml:space="preserve"> поселений (п.19 ст.14) 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</w:t>
      </w:r>
      <w:proofErr w:type="gramStart"/>
      <w:r w:rsidR="00F1050B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>.</w:t>
      </w:r>
      <w:proofErr w:type="gramEnd"/>
    </w:p>
    <w:p w:rsidR="00DE5478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</w:p>
    <w:p w:rsidR="00DE5478" w:rsidRPr="00C042E7" w:rsidRDefault="00F1050B" w:rsidP="00F22D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042E7">
        <w:rPr>
          <w:rFonts w:ascii="Times New Roman" w:hAnsi="Times New Roman"/>
          <w:bCs/>
          <w:sz w:val="28"/>
          <w:szCs w:val="28"/>
        </w:rPr>
        <w:t>Порядок организации и проведения публичных слушаний определ</w:t>
      </w:r>
      <w:r w:rsidR="00E452BC" w:rsidRPr="00C042E7">
        <w:rPr>
          <w:rFonts w:ascii="Times New Roman" w:hAnsi="Times New Roman"/>
          <w:bCs/>
          <w:sz w:val="28"/>
          <w:szCs w:val="28"/>
        </w:rPr>
        <w:t xml:space="preserve">ен </w:t>
      </w:r>
      <w:r w:rsidRPr="00C042E7">
        <w:rPr>
          <w:rFonts w:ascii="Times New Roman" w:hAnsi="Times New Roman"/>
          <w:bCs/>
          <w:sz w:val="28"/>
          <w:szCs w:val="28"/>
        </w:rPr>
        <w:t xml:space="preserve"> уставом муниципального образования </w:t>
      </w:r>
      <w:r w:rsidRPr="00C042E7">
        <w:rPr>
          <w:rFonts w:ascii="Times New Roman" w:hAnsi="Times New Roman"/>
          <w:bCs/>
          <w:i/>
          <w:sz w:val="28"/>
          <w:szCs w:val="28"/>
        </w:rPr>
        <w:t>и (или) нормативными правовыми актами представительного органа муниципального образования</w:t>
      </w:r>
      <w:r w:rsidRPr="00C042E7">
        <w:rPr>
          <w:rFonts w:ascii="Times New Roman" w:hAnsi="Times New Roman"/>
          <w:bCs/>
          <w:sz w:val="28"/>
          <w:szCs w:val="28"/>
        </w:rPr>
        <w:t xml:space="preserve"> и предусматрива</w:t>
      </w:r>
      <w:r w:rsidR="00E452BC" w:rsidRPr="00C042E7">
        <w:rPr>
          <w:rFonts w:ascii="Times New Roman" w:hAnsi="Times New Roman"/>
          <w:bCs/>
          <w:sz w:val="28"/>
          <w:szCs w:val="28"/>
        </w:rPr>
        <w:t>ет</w:t>
      </w:r>
      <w:r w:rsidRPr="00C042E7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</w:t>
      </w:r>
      <w:r w:rsidR="00F22DFA" w:rsidRPr="00C042E7">
        <w:rPr>
          <w:rFonts w:ascii="Times New Roman" w:hAnsi="Times New Roman"/>
          <w:bCs/>
          <w:sz w:val="28"/>
          <w:szCs w:val="28"/>
        </w:rPr>
        <w:t xml:space="preserve"> результатов публичных слушаний, </w:t>
      </w:r>
      <w:r w:rsidRPr="00C042E7">
        <w:rPr>
          <w:rFonts w:ascii="Times New Roman" w:hAnsi="Times New Roman"/>
          <w:bCs/>
          <w:sz w:val="28"/>
          <w:szCs w:val="28"/>
        </w:rPr>
        <w:t>включая мотивированное обоснование принятых решений.</w:t>
      </w:r>
      <w:proofErr w:type="gramEnd"/>
    </w:p>
    <w:p w:rsidR="006A16E7" w:rsidRPr="00C042E7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>Мероприятие 1.3. Применение лучших практик (проектов, дизай</w:t>
      </w:r>
      <w:proofErr w:type="gramStart"/>
      <w:r w:rsidRPr="00C042E7">
        <w:rPr>
          <w:rFonts w:ascii="Times New Roman" w:hAnsi="Times New Roman" w:cs="Times New Roman"/>
          <w:sz w:val="28"/>
          <w:szCs w:val="28"/>
          <w:u w:val="single"/>
        </w:rPr>
        <w:t>н-</w:t>
      </w:r>
      <w:proofErr w:type="gramEnd"/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 проектов)  при  благоустройстве  дворов и общественных пространств.</w:t>
      </w:r>
    </w:p>
    <w:p w:rsidR="006A16E7" w:rsidRPr="00C042E7" w:rsidRDefault="006A16E7" w:rsidP="006A16E7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C042E7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:rsidR="006A16E7" w:rsidRPr="00C042E7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2E7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A16E7" w:rsidRPr="00C042E7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C1D4E" w:rsidRPr="00C042E7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CC1D4E" w:rsidRPr="00C042E7">
        <w:rPr>
          <w:rFonts w:ascii="Times New Roman" w:hAnsi="Times New Roman"/>
          <w:sz w:val="28"/>
          <w:szCs w:val="28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C042E7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C042E7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C042E7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C042E7">
        <w:rPr>
          <w:rFonts w:ascii="Times New Roman" w:hAnsi="Times New Roman"/>
          <w:bCs/>
          <w:sz w:val="28"/>
          <w:szCs w:val="28"/>
        </w:rPr>
        <w:t xml:space="preserve"> края от 23.04.2009 № 8-3170. </w:t>
      </w:r>
    </w:p>
    <w:p w:rsidR="00F1050B" w:rsidRPr="00C042E7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bCs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C042E7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C042E7">
        <w:rPr>
          <w:rFonts w:ascii="Times New Roman" w:hAnsi="Times New Roman"/>
          <w:bCs/>
          <w:sz w:val="28"/>
          <w:szCs w:val="28"/>
        </w:rPr>
        <w:t xml:space="preserve"> «</w:t>
      </w:r>
      <w:r w:rsidRPr="00C042E7">
        <w:rPr>
          <w:rFonts w:ascii="Times New Roman" w:hAnsi="Times New Roman"/>
          <w:sz w:val="28"/>
          <w:szCs w:val="28"/>
        </w:rPr>
        <w:t xml:space="preserve">Нарушение правил благоустройства </w:t>
      </w:r>
      <w:r w:rsidRPr="00C042E7">
        <w:rPr>
          <w:rFonts w:ascii="Times New Roman" w:hAnsi="Times New Roman"/>
          <w:sz w:val="28"/>
          <w:szCs w:val="28"/>
        </w:rPr>
        <w:lastRenderedPageBreak/>
        <w:t>городов и других населенных пунктов»</w:t>
      </w:r>
      <w:r w:rsidRPr="00C042E7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C042E7">
        <w:rPr>
          <w:rFonts w:ascii="Times New Roman" w:hAnsi="Times New Roman"/>
          <w:sz w:val="28"/>
          <w:szCs w:val="28"/>
        </w:rPr>
        <w:t xml:space="preserve">«Об административных правонарушениях». </w:t>
      </w:r>
    </w:p>
    <w:p w:rsidR="0059080C" w:rsidRPr="00C042E7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став административной комиссии утвержден</w:t>
      </w:r>
      <w:r w:rsidRPr="00C042E7">
        <w:rPr>
          <w:rStyle w:val="a6"/>
          <w:rFonts w:ascii="Times New Roman" w:hAnsi="Times New Roman"/>
          <w:sz w:val="28"/>
          <w:szCs w:val="28"/>
        </w:rPr>
        <w:footnoteReference w:id="9"/>
      </w:r>
      <w:r w:rsidR="00373C08" w:rsidRPr="00C042E7">
        <w:rPr>
          <w:rFonts w:ascii="Times New Roman" w:hAnsi="Times New Roman"/>
          <w:sz w:val="28"/>
          <w:szCs w:val="28"/>
        </w:rPr>
        <w:t xml:space="preserve"> решением Администрации Крутоярского сельсовета 30.06.2017 года №19-51р</w:t>
      </w:r>
      <w:r w:rsidR="00C37C2F" w:rsidRPr="00C042E7">
        <w:rPr>
          <w:rFonts w:ascii="Times New Roman" w:hAnsi="Times New Roman"/>
          <w:sz w:val="28"/>
          <w:szCs w:val="28"/>
        </w:rPr>
        <w:t>.</w:t>
      </w:r>
    </w:p>
    <w:p w:rsidR="009746B8" w:rsidRPr="00C042E7" w:rsidRDefault="00FA3C96" w:rsidP="00373C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C042E7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Для решени</w:t>
      </w:r>
      <w:r w:rsidR="0056270C" w:rsidRPr="00C042E7">
        <w:rPr>
          <w:rFonts w:ascii="Times New Roman" w:hAnsi="Times New Roman" w:cs="Times New Roman"/>
          <w:sz w:val="28"/>
          <w:szCs w:val="28"/>
        </w:rPr>
        <w:t>я</w:t>
      </w:r>
      <w:r w:rsidRPr="00C042E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373C08" w:rsidRPr="00C042E7">
        <w:rPr>
          <w:rFonts w:ascii="Times New Roman" w:hAnsi="Times New Roman" w:cs="Times New Roman"/>
          <w:sz w:val="28"/>
          <w:szCs w:val="28"/>
        </w:rPr>
        <w:t xml:space="preserve">№ </w:t>
      </w:r>
      <w:r w:rsidRPr="00C042E7">
        <w:rPr>
          <w:rFonts w:ascii="Times New Roman" w:hAnsi="Times New Roman" w:cs="Times New Roman"/>
          <w:sz w:val="28"/>
          <w:szCs w:val="28"/>
        </w:rPr>
        <w:t>2</w:t>
      </w:r>
      <w:r w:rsidR="00373C08" w:rsidRPr="00C042E7">
        <w:rPr>
          <w:rFonts w:ascii="Times New Roman" w:hAnsi="Times New Roman" w:cs="Times New Roman"/>
          <w:sz w:val="28"/>
          <w:szCs w:val="28"/>
        </w:rPr>
        <w:t>,</w:t>
      </w:r>
      <w:r w:rsidRPr="00C042E7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F63348" w:rsidRPr="00C042E7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C042E7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по вопросам реализации </w:t>
      </w:r>
      <w:r w:rsidR="00C16BC0" w:rsidRPr="00C042E7">
        <w:rPr>
          <w:rFonts w:ascii="Times New Roman" w:hAnsi="Times New Roman" w:cs="Times New Roman"/>
          <w:sz w:val="28"/>
          <w:szCs w:val="28"/>
        </w:rPr>
        <w:t>П</w:t>
      </w:r>
      <w:r w:rsidRPr="00C042E7">
        <w:rPr>
          <w:rFonts w:ascii="Times New Roman" w:hAnsi="Times New Roman" w:cs="Times New Roman"/>
          <w:sz w:val="28"/>
          <w:szCs w:val="28"/>
        </w:rPr>
        <w:t>рограммы</w:t>
      </w:r>
      <w:r w:rsidR="00C16BC0" w:rsidRPr="00C042E7">
        <w:rPr>
          <w:rFonts w:ascii="Times New Roman" w:hAnsi="Times New Roman" w:cs="Times New Roman"/>
          <w:sz w:val="28"/>
          <w:szCs w:val="28"/>
        </w:rPr>
        <w:t>:</w:t>
      </w:r>
      <w:r w:rsidR="0056270C" w:rsidRPr="00C042E7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C042E7">
        <w:rPr>
          <w:rFonts w:ascii="Times New Roman" w:hAnsi="Times New Roman" w:cs="Times New Roman"/>
          <w:sz w:val="28"/>
          <w:szCs w:val="28"/>
        </w:rPr>
        <w:t>.</w:t>
      </w:r>
    </w:p>
    <w:p w:rsidR="002B5D3D" w:rsidRPr="00C042E7" w:rsidRDefault="0056270C" w:rsidP="002B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C042E7">
        <w:rPr>
          <w:rFonts w:ascii="Times New Roman" w:hAnsi="Times New Roman"/>
          <w:sz w:val="28"/>
          <w:szCs w:val="28"/>
          <w:lang w:eastAsia="ru-RU"/>
        </w:rPr>
        <w:t xml:space="preserve">формирования общественной комиссии </w:t>
      </w:r>
      <w:r w:rsidRPr="00C042E7">
        <w:rPr>
          <w:rFonts w:ascii="Times New Roman" w:hAnsi="Times New Roman"/>
          <w:bCs/>
          <w:sz w:val="28"/>
          <w:szCs w:val="28"/>
        </w:rPr>
        <w:t xml:space="preserve">по развитию </w:t>
      </w:r>
      <w:r w:rsidR="003C0177" w:rsidRPr="00C042E7">
        <w:rPr>
          <w:rFonts w:ascii="Times New Roman" w:hAnsi="Times New Roman"/>
          <w:bCs/>
          <w:sz w:val="28"/>
          <w:szCs w:val="28"/>
        </w:rPr>
        <w:t>сельской</w:t>
      </w:r>
      <w:r w:rsidRPr="00C042E7">
        <w:rPr>
          <w:rFonts w:ascii="Times New Roman" w:hAnsi="Times New Roman"/>
          <w:bCs/>
          <w:sz w:val="28"/>
          <w:szCs w:val="28"/>
        </w:rPr>
        <w:t xml:space="preserve"> среды;</w:t>
      </w:r>
      <w:r w:rsidR="002B5D3D" w:rsidRPr="00C042E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270C" w:rsidRPr="00C042E7" w:rsidRDefault="0056270C" w:rsidP="00F6334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 в муниципальную программу;</w:t>
      </w:r>
    </w:p>
    <w:p w:rsidR="009746B8" w:rsidRPr="00C042E7" w:rsidRDefault="0056270C" w:rsidP="00373C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.</w:t>
      </w:r>
    </w:p>
    <w:p w:rsidR="00C51F25" w:rsidRPr="00C042E7" w:rsidRDefault="00FA3C96" w:rsidP="00A526D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 w:rsidR="00045971" w:rsidRPr="00C042E7">
        <w:rPr>
          <w:rFonts w:ascii="Times New Roman" w:hAnsi="Times New Roman" w:cs="Times New Roman"/>
          <w:sz w:val="28"/>
          <w:szCs w:val="28"/>
          <w:u w:val="single"/>
        </w:rPr>
        <w:t>2.</w:t>
      </w:r>
      <w:r w:rsidR="009746B8" w:rsidRPr="00C042E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526D7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45971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1F25"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. </w:t>
      </w:r>
    </w:p>
    <w:p w:rsidR="00BB4BDD" w:rsidRPr="00C042E7" w:rsidRDefault="00C51F25" w:rsidP="007F4E0B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E8763B" w:rsidRPr="00C042E7">
        <w:rPr>
          <w:rFonts w:ascii="Times New Roman" w:hAnsi="Times New Roman"/>
          <w:sz w:val="28"/>
          <w:szCs w:val="28"/>
        </w:rPr>
        <w:t>с</w:t>
      </w:r>
      <w:r w:rsidRPr="00C042E7">
        <w:rPr>
          <w:rFonts w:ascii="Times New Roman" w:hAnsi="Times New Roman"/>
          <w:sz w:val="28"/>
          <w:szCs w:val="28"/>
        </w:rPr>
        <w:t>формир</w:t>
      </w:r>
      <w:r w:rsidR="00E8763B" w:rsidRPr="00C042E7">
        <w:rPr>
          <w:rFonts w:ascii="Times New Roman" w:hAnsi="Times New Roman"/>
          <w:sz w:val="28"/>
          <w:szCs w:val="28"/>
        </w:rPr>
        <w:t>ован</w:t>
      </w:r>
      <w:r w:rsidRPr="00C042E7">
        <w:rPr>
          <w:rFonts w:ascii="Times New Roman" w:hAnsi="Times New Roman"/>
          <w:sz w:val="28"/>
          <w:szCs w:val="28"/>
        </w:rPr>
        <w:t xml:space="preserve"> ранжированный </w:t>
      </w:r>
      <w:r w:rsidR="00E8763B" w:rsidRPr="00C042E7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с учетом их физического состояния) и подлежащих благоустройству в </w:t>
      </w:r>
      <w:r w:rsidR="00950EF5" w:rsidRPr="00C042E7">
        <w:rPr>
          <w:rFonts w:ascii="Times New Roman" w:hAnsi="Times New Roman"/>
          <w:sz w:val="28"/>
          <w:szCs w:val="28"/>
        </w:rPr>
        <w:t xml:space="preserve">2018-2022 годах </w:t>
      </w:r>
      <w:r w:rsidR="00E8763B" w:rsidRPr="00C042E7">
        <w:rPr>
          <w:rFonts w:ascii="Times New Roman" w:hAnsi="Times New Roman"/>
          <w:sz w:val="28"/>
          <w:szCs w:val="28"/>
        </w:rPr>
        <w:t>исходя из минимального перечня работ по благоустройству</w:t>
      </w:r>
      <w:r w:rsidR="00D37B14" w:rsidRPr="00C042E7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3C0177" w:rsidRPr="00C042E7">
        <w:rPr>
          <w:rFonts w:ascii="Times New Roman" w:hAnsi="Times New Roman"/>
          <w:sz w:val="28"/>
          <w:szCs w:val="28"/>
        </w:rPr>
        <w:t>4</w:t>
      </w:r>
      <w:r w:rsidR="00D37B14" w:rsidRPr="00C042E7">
        <w:rPr>
          <w:rFonts w:ascii="Times New Roman" w:hAnsi="Times New Roman"/>
          <w:sz w:val="28"/>
          <w:szCs w:val="28"/>
        </w:rPr>
        <w:t xml:space="preserve"> к Программе</w:t>
      </w:r>
      <w:r w:rsidR="00BB4BDD" w:rsidRPr="00C042E7">
        <w:rPr>
          <w:rFonts w:ascii="Times New Roman" w:hAnsi="Times New Roman"/>
          <w:sz w:val="28"/>
          <w:szCs w:val="28"/>
        </w:rPr>
        <w:t>.</w:t>
      </w:r>
    </w:p>
    <w:p w:rsidR="00BB4BDD" w:rsidRPr="00C042E7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При благоустройстве дворовой территории </w:t>
      </w:r>
      <w:r w:rsidR="00950EF5" w:rsidRPr="00C042E7">
        <w:rPr>
          <w:rFonts w:ascii="Times New Roman" w:hAnsi="Times New Roman"/>
          <w:sz w:val="28"/>
          <w:szCs w:val="28"/>
        </w:rPr>
        <w:t xml:space="preserve">с привлечение </w:t>
      </w:r>
      <w:r w:rsidRPr="00C042E7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C042E7">
        <w:rPr>
          <w:rFonts w:ascii="Times New Roman" w:hAnsi="Times New Roman"/>
          <w:sz w:val="28"/>
          <w:szCs w:val="28"/>
        </w:rPr>
        <w:t>дств</w:t>
      </w:r>
      <w:r w:rsidR="00972F3C" w:rsidRPr="00C042E7">
        <w:rPr>
          <w:rFonts w:ascii="Times New Roman" w:hAnsi="Times New Roman"/>
          <w:sz w:val="28"/>
          <w:szCs w:val="28"/>
        </w:rPr>
        <w:t xml:space="preserve"> </w:t>
      </w:r>
      <w:r w:rsidR="00940530" w:rsidRPr="00C042E7">
        <w:rPr>
          <w:rFonts w:ascii="Times New Roman" w:hAnsi="Times New Roman"/>
          <w:sz w:val="28"/>
          <w:szCs w:val="28"/>
        </w:rPr>
        <w:t xml:space="preserve">в </w:t>
      </w:r>
      <w:r w:rsidR="00972F3C" w:rsidRPr="00C042E7">
        <w:rPr>
          <w:rFonts w:ascii="Times New Roman" w:hAnsi="Times New Roman"/>
          <w:sz w:val="28"/>
          <w:szCs w:val="28"/>
        </w:rPr>
        <w:t>п</w:t>
      </w:r>
      <w:proofErr w:type="gramEnd"/>
      <w:r w:rsidR="00972F3C" w:rsidRPr="00C042E7">
        <w:rPr>
          <w:rFonts w:ascii="Times New Roman" w:hAnsi="Times New Roman"/>
          <w:sz w:val="28"/>
          <w:szCs w:val="28"/>
        </w:rPr>
        <w:t>орядке, установленном Правительством края</w:t>
      </w:r>
      <w:r w:rsidR="00B921E5" w:rsidRPr="00C042E7">
        <w:rPr>
          <w:rFonts w:ascii="Times New Roman" w:hAnsi="Times New Roman"/>
          <w:sz w:val="28"/>
          <w:szCs w:val="28"/>
        </w:rPr>
        <w:t>,</w:t>
      </w:r>
      <w:r w:rsidR="00972F3C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>выполняется минимальный</w:t>
      </w:r>
      <w:r w:rsidR="00972F3C" w:rsidRPr="00C042E7">
        <w:rPr>
          <w:rFonts w:ascii="Times New Roman" w:hAnsi="Times New Roman"/>
          <w:sz w:val="28"/>
          <w:szCs w:val="28"/>
        </w:rPr>
        <w:t xml:space="preserve"> перечень работ</w:t>
      </w:r>
      <w:r w:rsidRPr="00C042E7">
        <w:rPr>
          <w:rFonts w:ascii="Times New Roman" w:hAnsi="Times New Roman"/>
          <w:sz w:val="28"/>
          <w:szCs w:val="28"/>
        </w:rPr>
        <w:t>.</w:t>
      </w:r>
      <w:r w:rsidR="00E07FBE" w:rsidRPr="00C042E7">
        <w:rPr>
          <w:rFonts w:ascii="Times New Roman" w:hAnsi="Times New Roman"/>
          <w:sz w:val="28"/>
          <w:szCs w:val="28"/>
        </w:rPr>
        <w:t xml:space="preserve"> </w:t>
      </w:r>
    </w:p>
    <w:p w:rsidR="00B83AA2" w:rsidRDefault="00B83AA2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CE3A8A" w:rsidRPr="00C042E7" w:rsidRDefault="00CE3A8A" w:rsidP="007F4E0B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тротуара;</w:t>
      </w:r>
    </w:p>
    <w:p w:rsidR="00B83AA2" w:rsidRDefault="00B83AA2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CE3A8A" w:rsidRPr="00C042E7" w:rsidRDefault="00CE3A8A" w:rsidP="00CE3A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дороги, образующей проезд к территории, прилегающей к многоквартирному дому;</w:t>
      </w:r>
    </w:p>
    <w:p w:rsidR="00B83AA2" w:rsidRPr="00C042E7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D37B14" w:rsidRPr="00C042E7" w:rsidRDefault="00B83AA2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установку скамеек</w:t>
      </w:r>
      <w:r w:rsidR="00D37B14" w:rsidRPr="00C042E7">
        <w:rPr>
          <w:rFonts w:ascii="Times New Roman" w:hAnsi="Times New Roman"/>
          <w:sz w:val="28"/>
          <w:szCs w:val="28"/>
        </w:rPr>
        <w:t>;</w:t>
      </w:r>
    </w:p>
    <w:p w:rsidR="00B83AA2" w:rsidRDefault="00D37B14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установку</w:t>
      </w:r>
      <w:r w:rsidR="00B83AA2" w:rsidRPr="00C042E7">
        <w:rPr>
          <w:rFonts w:ascii="Times New Roman" w:hAnsi="Times New Roman"/>
          <w:sz w:val="28"/>
          <w:szCs w:val="28"/>
        </w:rPr>
        <w:t xml:space="preserve"> урн для мусора.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спортивных площадок;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A8A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с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CE3A8A" w:rsidRPr="00C042E7" w:rsidRDefault="00CE3A8A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7FBE" w:rsidRPr="00C042E7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E07FBE" w:rsidRPr="00C042E7" w:rsidRDefault="00E07FBE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C042E7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D37B14" w:rsidRPr="00C042E7" w:rsidRDefault="00E8763B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чередность благоустройства определ</w:t>
      </w:r>
      <w:r w:rsidR="00D37B14" w:rsidRPr="00C042E7">
        <w:rPr>
          <w:rFonts w:ascii="Times New Roman" w:hAnsi="Times New Roman"/>
          <w:sz w:val="28"/>
          <w:szCs w:val="28"/>
        </w:rPr>
        <w:t xml:space="preserve">яется </w:t>
      </w:r>
      <w:r w:rsidRPr="00C042E7">
        <w:rPr>
          <w:rFonts w:ascii="Times New Roman" w:hAnsi="Times New Roman"/>
          <w:sz w:val="28"/>
          <w:szCs w:val="28"/>
        </w:rPr>
        <w:t xml:space="preserve"> в порядке поступления предложений заинтересованных лиц об их участии в выполнении указанных работ</w:t>
      </w:r>
      <w:r w:rsidR="00E07FBE" w:rsidRPr="00C042E7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="00D37B14" w:rsidRPr="00C042E7">
        <w:rPr>
          <w:rFonts w:ascii="Times New Roman" w:hAnsi="Times New Roman"/>
          <w:sz w:val="28"/>
          <w:szCs w:val="28"/>
        </w:rPr>
        <w:t>.</w:t>
      </w:r>
    </w:p>
    <w:p w:rsidR="00B83AA2" w:rsidRPr="00C042E7" w:rsidRDefault="00B83AA2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proofErr w:type="gramStart"/>
      <w:r w:rsidRPr="00C042E7">
        <w:rPr>
          <w:rFonts w:ascii="Times New Roman" w:hAnsi="Times New Roman"/>
          <w:sz w:val="28"/>
          <w:szCs w:val="28"/>
        </w:rPr>
        <w:t xml:space="preserve"> </w:t>
      </w:r>
      <w:r w:rsidR="003C0177" w:rsidRPr="00C042E7">
        <w:rPr>
          <w:rFonts w:ascii="Times New Roman" w:hAnsi="Times New Roman"/>
          <w:sz w:val="28"/>
          <w:szCs w:val="28"/>
        </w:rPr>
        <w:t>,</w:t>
      </w:r>
      <w:proofErr w:type="gramEnd"/>
      <w:r w:rsidR="003C0177" w:rsidRPr="00C042E7">
        <w:rPr>
          <w:rFonts w:ascii="Times New Roman" w:hAnsi="Times New Roman"/>
          <w:sz w:val="28"/>
          <w:szCs w:val="28"/>
        </w:rPr>
        <w:t xml:space="preserve"> </w:t>
      </w:r>
      <w:r w:rsidRPr="00C042E7">
        <w:rPr>
          <w:rFonts w:ascii="Times New Roman" w:hAnsi="Times New Roman"/>
          <w:sz w:val="28"/>
          <w:szCs w:val="28"/>
        </w:rPr>
        <w:t xml:space="preserve"> </w:t>
      </w:r>
      <w:r w:rsidR="003C0177" w:rsidRPr="00C042E7">
        <w:rPr>
          <w:rFonts w:ascii="Times New Roman" w:hAnsi="Times New Roman"/>
          <w:sz w:val="28"/>
          <w:szCs w:val="28"/>
        </w:rPr>
        <w:t>приложение паспорт</w:t>
      </w:r>
      <w:r w:rsidR="00CE41FB" w:rsidRPr="00C042E7">
        <w:rPr>
          <w:rFonts w:ascii="Times New Roman" w:hAnsi="Times New Roman"/>
          <w:sz w:val="28"/>
          <w:szCs w:val="28"/>
        </w:rPr>
        <w:t>а</w:t>
      </w:r>
      <w:r w:rsidR="003C0177" w:rsidRPr="00C042E7">
        <w:rPr>
          <w:rFonts w:ascii="Times New Roman" w:hAnsi="Times New Roman"/>
          <w:sz w:val="28"/>
          <w:szCs w:val="28"/>
        </w:rPr>
        <w:t xml:space="preserve"> инвентаризации</w:t>
      </w:r>
      <w:r w:rsidR="00CE41FB" w:rsidRPr="00C042E7">
        <w:rPr>
          <w:rFonts w:ascii="Times New Roman" w:hAnsi="Times New Roman"/>
          <w:sz w:val="28"/>
          <w:szCs w:val="28"/>
        </w:rPr>
        <w:t>.</w:t>
      </w:r>
    </w:p>
    <w:p w:rsidR="005D6811" w:rsidRPr="00C042E7" w:rsidRDefault="00E8763B" w:rsidP="00E8624F">
      <w:pPr>
        <w:pStyle w:val="ConsPlusTitle"/>
        <w:jc w:val="both"/>
        <w:outlineLvl w:val="0"/>
        <w:rPr>
          <w:b w:val="0"/>
          <w:sz w:val="28"/>
          <w:szCs w:val="28"/>
        </w:rPr>
      </w:pPr>
      <w:r w:rsidRPr="00C042E7">
        <w:rPr>
          <w:b w:val="0"/>
          <w:sz w:val="28"/>
          <w:szCs w:val="28"/>
        </w:rPr>
        <w:t>Предложения заинтересованные лица направля</w:t>
      </w:r>
      <w:r w:rsidR="005D6811" w:rsidRPr="00C042E7">
        <w:rPr>
          <w:b w:val="0"/>
          <w:sz w:val="28"/>
          <w:szCs w:val="28"/>
        </w:rPr>
        <w:t>ют</w:t>
      </w:r>
      <w:r w:rsidRPr="00C042E7">
        <w:rPr>
          <w:b w:val="0"/>
          <w:sz w:val="28"/>
          <w:szCs w:val="28"/>
        </w:rPr>
        <w:t xml:space="preserve"> в порядке, установленном постановлени</w:t>
      </w:r>
      <w:r w:rsidR="00E8624F" w:rsidRPr="00C042E7">
        <w:rPr>
          <w:b w:val="0"/>
          <w:sz w:val="28"/>
          <w:szCs w:val="28"/>
        </w:rPr>
        <w:t>ями</w:t>
      </w:r>
      <w:r w:rsidRPr="00C042E7">
        <w:rPr>
          <w:b w:val="0"/>
          <w:sz w:val="28"/>
          <w:szCs w:val="28"/>
        </w:rPr>
        <w:t xml:space="preserve"> </w:t>
      </w:r>
      <w:r w:rsidR="00E07FBE" w:rsidRPr="00C042E7">
        <w:rPr>
          <w:b w:val="0"/>
          <w:sz w:val="28"/>
          <w:szCs w:val="28"/>
        </w:rPr>
        <w:t xml:space="preserve">главы </w:t>
      </w:r>
      <w:r w:rsidR="00E8624F" w:rsidRPr="00C042E7">
        <w:rPr>
          <w:b w:val="0"/>
          <w:sz w:val="28"/>
          <w:szCs w:val="28"/>
        </w:rPr>
        <w:t>Крутоярского сельсовета</w:t>
      </w:r>
      <w:r w:rsidR="00E07FBE" w:rsidRPr="00C042E7">
        <w:rPr>
          <w:b w:val="0"/>
          <w:sz w:val="28"/>
          <w:szCs w:val="28"/>
        </w:rPr>
        <w:t xml:space="preserve"> образования </w:t>
      </w:r>
      <w:r w:rsidR="00F63348" w:rsidRPr="00C042E7">
        <w:rPr>
          <w:b w:val="0"/>
          <w:sz w:val="28"/>
          <w:szCs w:val="28"/>
        </w:rPr>
        <w:t xml:space="preserve">от </w:t>
      </w:r>
      <w:r w:rsidR="00E8624F" w:rsidRPr="00C042E7">
        <w:rPr>
          <w:b w:val="0"/>
          <w:sz w:val="28"/>
          <w:szCs w:val="28"/>
        </w:rPr>
        <w:t xml:space="preserve">12.10.2017 </w:t>
      </w:r>
      <w:r w:rsidR="00F63348" w:rsidRPr="00C042E7">
        <w:rPr>
          <w:b w:val="0"/>
          <w:sz w:val="28"/>
          <w:szCs w:val="28"/>
        </w:rPr>
        <w:t>№</w:t>
      </w:r>
      <w:r w:rsidR="00E8624F" w:rsidRPr="00C042E7">
        <w:rPr>
          <w:b w:val="0"/>
          <w:sz w:val="28"/>
          <w:szCs w:val="28"/>
        </w:rPr>
        <w:t>2340</w:t>
      </w:r>
      <w:proofErr w:type="gramStart"/>
      <w:r w:rsidR="00F63348" w:rsidRPr="00C042E7">
        <w:rPr>
          <w:b w:val="0"/>
          <w:sz w:val="28"/>
          <w:szCs w:val="28"/>
        </w:rPr>
        <w:t xml:space="preserve"> </w:t>
      </w:r>
      <w:r w:rsidR="00E8624F" w:rsidRPr="00C042E7">
        <w:rPr>
          <w:b w:val="0"/>
          <w:sz w:val="28"/>
          <w:szCs w:val="28"/>
        </w:rPr>
        <w:t>О</w:t>
      </w:r>
      <w:proofErr w:type="gramEnd"/>
      <w:r w:rsidR="00E8624F" w:rsidRPr="00C042E7">
        <w:rPr>
          <w:b w:val="0"/>
          <w:sz w:val="28"/>
          <w:szCs w:val="28"/>
        </w:rPr>
        <w:t xml:space="preserve"> внесении изменений в Постановление администрации Крутоярского сельсовета  от 21.08.2017 г. № 1286  «Об утверждении Порядка представления, рассмотрения и оценки предложений по включению дворовой территории в муниципальную программу формирования современной сельской среды на 2018-2022 годы», от 12.10.2017 № 2341 О внесении изменений в Постановление администрации Крутоярского сельсовета  от 09.10.2017 г. № 1287  «Об утверждении Порядка представления, рассмотрения и оценки предложений граждан, организаций о включении в муниципальную программу формирования современной сельской среды на 2018-2022 годы наиболее посещаемой муниципальной территории общего пользования населенного пункта, подлежащей благоустройству в 2018-2022 годы».</w:t>
      </w:r>
    </w:p>
    <w:p w:rsidR="00E07FBE" w:rsidRPr="00C042E7" w:rsidRDefault="00B83AA2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Предложени</w:t>
      </w:r>
      <w:r w:rsidR="00E07FBE" w:rsidRPr="00C042E7">
        <w:rPr>
          <w:rFonts w:ascii="Times New Roman" w:eastAsia="Times New Roman" w:hAnsi="Times New Roman"/>
          <w:sz w:val="28"/>
          <w:szCs w:val="28"/>
        </w:rPr>
        <w:t>я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3E3E01" w:rsidRPr="00C042E7">
        <w:rPr>
          <w:rFonts w:ascii="Times New Roman" w:eastAsia="Times New Roman" w:hAnsi="Times New Roman"/>
          <w:sz w:val="28"/>
          <w:szCs w:val="28"/>
        </w:rPr>
        <w:t xml:space="preserve">об участии в муниципальной программе 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C042E7">
        <w:rPr>
          <w:rFonts w:ascii="Times New Roman" w:eastAsia="Times New Roman" w:hAnsi="Times New Roman"/>
          <w:sz w:val="28"/>
          <w:szCs w:val="28"/>
        </w:rPr>
        <w:t>приняты на общем собрании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E07FBE" w:rsidRPr="00C042E7">
        <w:rPr>
          <w:rFonts w:ascii="Times New Roman" w:hAnsi="Times New Roman"/>
          <w:sz w:val="28"/>
          <w:szCs w:val="28"/>
        </w:rPr>
        <w:t>собраний собственников помещений в порядке, установленном ст. 44-49 Жилищного кодекса РФ.</w:t>
      </w:r>
    </w:p>
    <w:p w:rsidR="00E07FBE" w:rsidRPr="00C042E7" w:rsidRDefault="00E07FBE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E8763B" w:rsidRPr="00C042E7" w:rsidRDefault="00F63348" w:rsidP="007F4E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 w:rsidRPr="00C042E7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C042E7">
        <w:rPr>
          <w:rFonts w:ascii="Times New Roman" w:hAnsi="Times New Roman"/>
          <w:bCs/>
          <w:sz w:val="28"/>
          <w:szCs w:val="28"/>
        </w:rPr>
        <w:t xml:space="preserve">по развитию сельской среды от </w:t>
      </w:r>
      <w:r w:rsidR="00C2144E" w:rsidRPr="00C042E7">
        <w:rPr>
          <w:rFonts w:ascii="Times New Roman" w:hAnsi="Times New Roman"/>
          <w:bCs/>
          <w:sz w:val="28"/>
          <w:szCs w:val="28"/>
        </w:rPr>
        <w:t>27.07.2017 года</w:t>
      </w:r>
      <w:proofErr w:type="gramStart"/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  <w:r w:rsidR="00C2144E" w:rsidRPr="00C042E7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042E7">
        <w:rPr>
          <w:rFonts w:ascii="Times New Roman" w:hAnsi="Times New Roman"/>
          <w:bCs/>
          <w:sz w:val="28"/>
          <w:szCs w:val="28"/>
        </w:rPr>
        <w:t xml:space="preserve"> </w:t>
      </w:r>
    </w:p>
    <w:p w:rsidR="00030FD7" w:rsidRPr="00C042E7" w:rsidRDefault="00030FD7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C042E7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C042E7">
        <w:rPr>
          <w:rFonts w:ascii="Times New Roman" w:hAnsi="Times New Roman"/>
          <w:sz w:val="28"/>
          <w:szCs w:val="28"/>
        </w:rPr>
        <w:t>.</w:t>
      </w:r>
    </w:p>
    <w:p w:rsidR="004B12AA" w:rsidRPr="00C042E7" w:rsidRDefault="004B12AA" w:rsidP="007F4E0B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82CB8" w:rsidRPr="00C042E7" w:rsidRDefault="00D82CB8" w:rsidP="007F4E0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C042E7">
        <w:rPr>
          <w:rFonts w:ascii="Times New Roman" w:hAnsi="Times New Roman"/>
          <w:sz w:val="28"/>
          <w:szCs w:val="28"/>
          <w:u w:val="single"/>
        </w:rPr>
        <w:t xml:space="preserve">Мероприятие </w:t>
      </w:r>
      <w:r w:rsidR="006A16E7" w:rsidRPr="00C042E7">
        <w:rPr>
          <w:rFonts w:ascii="Times New Roman" w:hAnsi="Times New Roman"/>
          <w:sz w:val="28"/>
          <w:szCs w:val="28"/>
          <w:u w:val="single"/>
        </w:rPr>
        <w:t>2.2</w:t>
      </w:r>
      <w:r w:rsidRPr="00C042E7">
        <w:rPr>
          <w:rFonts w:ascii="Times New Roman" w:hAnsi="Times New Roman"/>
          <w:sz w:val="28"/>
          <w:szCs w:val="28"/>
          <w:u w:val="single"/>
        </w:rPr>
        <w:t xml:space="preserve">. Благоустройство общественных пространств. </w:t>
      </w:r>
    </w:p>
    <w:p w:rsidR="00950EF5" w:rsidRPr="00C042E7" w:rsidRDefault="00950EF5" w:rsidP="007F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C042E7">
        <w:rPr>
          <w:rFonts w:ascii="Times New Roman" w:hAnsi="Times New Roman"/>
          <w:sz w:val="28"/>
          <w:szCs w:val="28"/>
        </w:rPr>
        <w:t>ств сф</w:t>
      </w:r>
      <w:proofErr w:type="gramEnd"/>
      <w:r w:rsidRPr="00C042E7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C042E7">
        <w:rPr>
          <w:rFonts w:ascii="Times New Roman" w:hAnsi="Times New Roman"/>
          <w:sz w:val="28"/>
          <w:szCs w:val="28"/>
        </w:rPr>
        <w:t xml:space="preserve">, </w:t>
      </w:r>
      <w:r w:rsidR="004A1312" w:rsidRPr="00C042E7">
        <w:rPr>
          <w:rFonts w:ascii="Times New Roman" w:hAnsi="Times New Roman"/>
          <w:sz w:val="28"/>
          <w:szCs w:val="28"/>
        </w:rPr>
        <w:t xml:space="preserve">согласно </w:t>
      </w:r>
      <w:r w:rsidR="00D37B14" w:rsidRPr="00C042E7">
        <w:rPr>
          <w:rFonts w:ascii="Times New Roman" w:hAnsi="Times New Roman"/>
          <w:sz w:val="28"/>
          <w:szCs w:val="28"/>
        </w:rPr>
        <w:t>приложени</w:t>
      </w:r>
      <w:r w:rsidR="004A1312" w:rsidRPr="00C042E7">
        <w:rPr>
          <w:rFonts w:ascii="Times New Roman" w:hAnsi="Times New Roman"/>
          <w:sz w:val="28"/>
          <w:szCs w:val="28"/>
        </w:rPr>
        <w:t>ю</w:t>
      </w:r>
      <w:r w:rsidR="00D37B14" w:rsidRPr="00C042E7">
        <w:rPr>
          <w:rFonts w:ascii="Times New Roman" w:hAnsi="Times New Roman"/>
          <w:sz w:val="28"/>
          <w:szCs w:val="28"/>
        </w:rPr>
        <w:t xml:space="preserve"> </w:t>
      </w:r>
      <w:r w:rsidR="00CE41FB" w:rsidRPr="00C042E7">
        <w:rPr>
          <w:rFonts w:ascii="Times New Roman" w:hAnsi="Times New Roman"/>
          <w:sz w:val="28"/>
          <w:szCs w:val="28"/>
        </w:rPr>
        <w:t>паспорта инвентаризации.</w:t>
      </w:r>
    </w:p>
    <w:p w:rsidR="00A9487F" w:rsidRPr="00C042E7" w:rsidRDefault="00950EF5" w:rsidP="00A948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lastRenderedPageBreak/>
        <w:t>Физическое состояние общественной территории и необходимость ее благоустройства определ</w:t>
      </w:r>
      <w:r w:rsidR="00A9487F" w:rsidRPr="00C042E7">
        <w:rPr>
          <w:rFonts w:ascii="Times New Roman" w:hAnsi="Times New Roman"/>
          <w:sz w:val="28"/>
          <w:szCs w:val="28"/>
        </w:rPr>
        <w:t xml:space="preserve">ена </w:t>
      </w:r>
      <w:r w:rsidRPr="00C042E7">
        <w:rPr>
          <w:rFonts w:ascii="Times New Roman" w:hAnsi="Times New Roman"/>
          <w:sz w:val="28"/>
          <w:szCs w:val="28"/>
        </w:rPr>
        <w:t xml:space="preserve">по результатам инвентаризации общественной территории, </w:t>
      </w:r>
      <w:r w:rsidR="00A9487F" w:rsidRPr="00C042E7">
        <w:rPr>
          <w:rFonts w:ascii="Times New Roman" w:hAnsi="Times New Roman"/>
          <w:sz w:val="28"/>
          <w:szCs w:val="28"/>
        </w:rPr>
        <w:t xml:space="preserve">проведенной в порядке, установленном постановлением </w:t>
      </w:r>
      <w:r w:rsidR="00CE41FB" w:rsidRPr="00C042E7">
        <w:rPr>
          <w:rFonts w:ascii="Times New Roman" w:hAnsi="Times New Roman"/>
          <w:sz w:val="28"/>
          <w:szCs w:val="28"/>
        </w:rPr>
        <w:t>Правительства Красноярского края.</w:t>
      </w:r>
    </w:p>
    <w:p w:rsidR="004B3817" w:rsidRPr="00C042E7" w:rsidRDefault="00C067FA" w:rsidP="0037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Очередность благоустройства общественных пространств определяется</w:t>
      </w:r>
      <w:r w:rsidR="00B921E5" w:rsidRPr="00C042E7">
        <w:rPr>
          <w:rFonts w:ascii="Times New Roman" w:hAnsi="Times New Roman"/>
          <w:sz w:val="28"/>
          <w:szCs w:val="28"/>
        </w:rPr>
        <w:t xml:space="preserve"> ежегодно</w:t>
      </w:r>
      <w:r w:rsidRPr="00C042E7">
        <w:rPr>
          <w:rFonts w:ascii="Times New Roman" w:hAnsi="Times New Roman"/>
          <w:sz w:val="28"/>
          <w:szCs w:val="28"/>
        </w:rPr>
        <w:t xml:space="preserve"> по этапам с учетом мнения граждан во исполнение </w:t>
      </w:r>
      <w:r w:rsidR="005D6811" w:rsidRPr="00C042E7">
        <w:rPr>
          <w:rFonts w:ascii="Times New Roman" w:hAnsi="Times New Roman"/>
          <w:sz w:val="28"/>
          <w:szCs w:val="28"/>
        </w:rPr>
        <w:t>постановлени</w:t>
      </w:r>
      <w:r w:rsidRPr="00C042E7">
        <w:rPr>
          <w:rFonts w:ascii="Times New Roman" w:hAnsi="Times New Roman"/>
          <w:sz w:val="28"/>
          <w:szCs w:val="28"/>
        </w:rPr>
        <w:t>я</w:t>
      </w:r>
      <w:r w:rsidR="005D6811" w:rsidRPr="00C042E7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C2144E" w:rsidRPr="00C042E7">
        <w:rPr>
          <w:rFonts w:ascii="Times New Roman" w:hAnsi="Times New Roman"/>
          <w:sz w:val="28"/>
          <w:szCs w:val="28"/>
        </w:rPr>
        <w:t>,</w:t>
      </w:r>
      <w:r w:rsidR="005D6811" w:rsidRPr="00C042E7">
        <w:rPr>
          <w:rFonts w:ascii="Times New Roman" w:hAnsi="Times New Roman"/>
          <w:sz w:val="28"/>
          <w:szCs w:val="28"/>
        </w:rPr>
        <w:t xml:space="preserve"> </w:t>
      </w:r>
      <w:r w:rsidR="00C2144E" w:rsidRPr="00C042E7">
        <w:rPr>
          <w:rFonts w:ascii="Times New Roman" w:hAnsi="Times New Roman"/>
          <w:sz w:val="28"/>
          <w:szCs w:val="28"/>
        </w:rPr>
        <w:t xml:space="preserve">по мере необходимости утверждения очередности </w:t>
      </w:r>
      <w:proofErr w:type="gramStart"/>
      <w:r w:rsidR="005D6811" w:rsidRPr="00C042E7">
        <w:rPr>
          <w:rFonts w:ascii="Times New Roman" w:hAnsi="Times New Roman"/>
          <w:sz w:val="28"/>
          <w:szCs w:val="28"/>
        </w:rPr>
        <w:t>от</w:t>
      </w:r>
      <w:proofErr w:type="gramEnd"/>
      <w:r w:rsidR="005D6811" w:rsidRPr="00C042E7">
        <w:rPr>
          <w:rFonts w:ascii="Times New Roman" w:hAnsi="Times New Roman"/>
          <w:sz w:val="28"/>
          <w:szCs w:val="28"/>
        </w:rPr>
        <w:t xml:space="preserve"> _______ №______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 xml:space="preserve"> 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="00A566A3" w:rsidRPr="00C042E7">
        <w:rPr>
          <w:rFonts w:ascii="Times New Roman" w:eastAsia="Times New Roman" w:hAnsi="Times New Roman"/>
          <w:sz w:val="28"/>
          <w:szCs w:val="28"/>
        </w:rPr>
        <w:t>Об</w:t>
      </w:r>
      <w:proofErr w:type="gramEnd"/>
      <w:r w:rsidR="00A566A3" w:rsidRPr="00C042E7">
        <w:rPr>
          <w:rFonts w:ascii="Times New Roman" w:eastAsia="Times New Roman" w:hAnsi="Times New Roman"/>
          <w:sz w:val="28"/>
          <w:szCs w:val="28"/>
        </w:rPr>
        <w:t xml:space="preserve"> утверждении п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>орядк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а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C042E7">
        <w:rPr>
          <w:rFonts w:ascii="Times New Roman" w:eastAsia="Times New Roman" w:hAnsi="Times New Roman"/>
          <w:sz w:val="28"/>
          <w:szCs w:val="28"/>
        </w:rPr>
        <w:t>»</w:t>
      </w:r>
      <w:r w:rsidR="005D6811" w:rsidRPr="00C042E7">
        <w:rPr>
          <w:rFonts w:ascii="Times New Roman" w:eastAsia="Times New Roman" w:hAnsi="Times New Roman"/>
          <w:sz w:val="28"/>
          <w:szCs w:val="28"/>
        </w:rPr>
        <w:t>.</w:t>
      </w:r>
    </w:p>
    <w:p w:rsidR="009638C2" w:rsidRDefault="006A16E7" w:rsidP="00CE41F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</w:p>
    <w:p w:rsidR="00576F8B" w:rsidRPr="00C042E7" w:rsidRDefault="00576F8B" w:rsidP="00CE41F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21E5" w:rsidRDefault="00B921E5" w:rsidP="00373C08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7. Ресурсное обеспечение программы</w:t>
      </w:r>
    </w:p>
    <w:p w:rsidR="00576F8B" w:rsidRPr="00C042E7" w:rsidRDefault="00576F8B" w:rsidP="00373C08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F52961" w:rsidRPr="00C042E7" w:rsidRDefault="006B1C84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7.1. </w:t>
      </w:r>
      <w:r w:rsidR="001A4BF4" w:rsidRPr="00C042E7">
        <w:rPr>
          <w:rFonts w:ascii="Times New Roman" w:hAnsi="Times New Roman"/>
          <w:sz w:val="28"/>
          <w:szCs w:val="28"/>
        </w:rPr>
        <w:t xml:space="preserve">Средства на финансирование </w:t>
      </w:r>
      <w:r w:rsidR="00C97924" w:rsidRPr="00C042E7">
        <w:rPr>
          <w:rFonts w:ascii="Times New Roman" w:hAnsi="Times New Roman"/>
          <w:sz w:val="28"/>
          <w:szCs w:val="28"/>
        </w:rPr>
        <w:t xml:space="preserve">в 2018 - 2022 годах </w:t>
      </w:r>
      <w:r w:rsidR="001A4BF4" w:rsidRPr="00C042E7">
        <w:rPr>
          <w:rFonts w:ascii="Times New Roman" w:hAnsi="Times New Roman"/>
          <w:sz w:val="28"/>
          <w:szCs w:val="28"/>
        </w:rPr>
        <w:t xml:space="preserve">мероприятий </w:t>
      </w:r>
      <w:r w:rsidR="004A1312" w:rsidRPr="00C042E7">
        <w:rPr>
          <w:rFonts w:ascii="Times New Roman" w:hAnsi="Times New Roman"/>
          <w:sz w:val="28"/>
          <w:szCs w:val="28"/>
        </w:rPr>
        <w:t>П</w:t>
      </w:r>
      <w:r w:rsidR="00C97924" w:rsidRPr="00C042E7">
        <w:rPr>
          <w:rFonts w:ascii="Times New Roman" w:hAnsi="Times New Roman"/>
          <w:sz w:val="28"/>
          <w:szCs w:val="28"/>
        </w:rPr>
        <w:t>рограммы</w:t>
      </w:r>
      <w:r w:rsidR="004A1312" w:rsidRPr="00C042E7">
        <w:rPr>
          <w:rFonts w:ascii="Times New Roman" w:hAnsi="Times New Roman"/>
          <w:sz w:val="28"/>
          <w:szCs w:val="28"/>
        </w:rPr>
        <w:t xml:space="preserve"> предоставляются в </w:t>
      </w:r>
      <w:proofErr w:type="gramStart"/>
      <w:r w:rsidR="004A1312" w:rsidRPr="00C042E7">
        <w:rPr>
          <w:rFonts w:ascii="Times New Roman" w:hAnsi="Times New Roman"/>
          <w:sz w:val="28"/>
          <w:szCs w:val="28"/>
        </w:rPr>
        <w:t>порядке</w:t>
      </w:r>
      <w:proofErr w:type="gramEnd"/>
      <w:r w:rsidR="004A1312" w:rsidRPr="00C042E7">
        <w:rPr>
          <w:rFonts w:ascii="Times New Roman" w:hAnsi="Times New Roman"/>
          <w:sz w:val="28"/>
          <w:szCs w:val="28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C042E7">
        <w:rPr>
          <w:rFonts w:ascii="Times New Roman" w:hAnsi="Times New Roman"/>
          <w:sz w:val="28"/>
          <w:szCs w:val="28"/>
        </w:rPr>
        <w:t>и задач</w:t>
      </w:r>
      <w:r w:rsidR="00F52961">
        <w:rPr>
          <w:rFonts w:ascii="Times New Roman" w:hAnsi="Times New Roman"/>
          <w:sz w:val="28"/>
          <w:szCs w:val="28"/>
        </w:rPr>
        <w:t>.</w:t>
      </w:r>
    </w:p>
    <w:p w:rsidR="00DA23F5" w:rsidRPr="00C042E7" w:rsidRDefault="00DA23F5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Задача 1.</w:t>
      </w:r>
    </w:p>
    <w:p w:rsidR="00DA23F5" w:rsidRPr="00C042E7" w:rsidRDefault="00DA23F5" w:rsidP="00744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042E7">
        <w:rPr>
          <w:rFonts w:ascii="Times New Roman" w:hAnsi="Times New Roman"/>
          <w:sz w:val="28"/>
          <w:szCs w:val="28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C042E7" w:rsidRDefault="004A1312" w:rsidP="004A1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Задач</w:t>
      </w:r>
      <w:r w:rsidR="00DA23F5" w:rsidRPr="00C042E7">
        <w:rPr>
          <w:rFonts w:ascii="Times New Roman" w:hAnsi="Times New Roman"/>
          <w:sz w:val="28"/>
          <w:szCs w:val="28"/>
        </w:rPr>
        <w:t>а</w:t>
      </w:r>
      <w:r w:rsidRPr="00C042E7">
        <w:rPr>
          <w:rFonts w:ascii="Times New Roman" w:hAnsi="Times New Roman"/>
          <w:sz w:val="28"/>
          <w:szCs w:val="28"/>
        </w:rPr>
        <w:t xml:space="preserve"> 2.</w:t>
      </w:r>
    </w:p>
    <w:p w:rsidR="004A1312" w:rsidRPr="00C042E7" w:rsidRDefault="004A1312" w:rsidP="004A131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2.1.  Благоустройство дворовых территорий. </w:t>
      </w:r>
    </w:p>
    <w:p w:rsidR="004A1312" w:rsidRDefault="004A1312" w:rsidP="004A1312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  <w:u w:val="single"/>
        </w:rPr>
        <w:t>Мероприятие 2.2.  Благоустройство общественных пространств.</w:t>
      </w:r>
    </w:p>
    <w:p w:rsidR="00576F8B" w:rsidRPr="00E33AB6" w:rsidRDefault="00D6368F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6368F">
        <w:rPr>
          <w:rFonts w:ascii="Times New Roman" w:hAnsi="Times New Roman"/>
          <w:sz w:val="28"/>
          <w:szCs w:val="28"/>
        </w:rPr>
        <w:t xml:space="preserve">7.1.1. </w:t>
      </w:r>
      <w:r w:rsidR="00576F8B">
        <w:rPr>
          <w:rFonts w:ascii="Times New Roman" w:eastAsia="Times New Roman" w:hAnsi="Times New Roman"/>
          <w:sz w:val="28"/>
          <w:szCs w:val="28"/>
        </w:rPr>
        <w:t>«П</w:t>
      </w:r>
      <w:r w:rsidR="00576F8B" w:rsidRPr="00E33AB6">
        <w:rPr>
          <w:rFonts w:ascii="Times New Roman" w:eastAsia="Times New Roman" w:hAnsi="Times New Roman"/>
          <w:sz w:val="28"/>
          <w:szCs w:val="28"/>
        </w:rPr>
        <w:t>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576F8B" w:rsidRPr="00E33AB6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76F8B" w:rsidRPr="00E33AB6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52961" w:rsidRPr="00576F8B" w:rsidRDefault="00576F8B" w:rsidP="00576F8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3AB6">
        <w:rPr>
          <w:rFonts w:ascii="Times New Roman" w:eastAsia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E33AB6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E33AB6">
        <w:rPr>
          <w:rFonts w:ascii="Times New Roman" w:eastAsia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E33AB6">
        <w:rPr>
          <w:rFonts w:ascii="Times New Roman" w:eastAsia="Times New Roman" w:hAnsi="Times New Roman"/>
          <w:sz w:val="28"/>
          <w:szCs w:val="28"/>
        </w:rPr>
        <w:t>цифровизации</w:t>
      </w:r>
      <w:proofErr w:type="spellEnd"/>
      <w:r w:rsidRPr="00E33AB6">
        <w:rPr>
          <w:rFonts w:ascii="Times New Roman" w:eastAsia="Times New Roman" w:hAnsi="Times New Roman"/>
          <w:sz w:val="28"/>
          <w:szCs w:val="28"/>
        </w:rPr>
        <w:t xml:space="preserve"> городского хозяйства, включенных в </w:t>
      </w:r>
      <w:r w:rsidRPr="00E33AB6">
        <w:rPr>
          <w:rFonts w:ascii="Times New Roman" w:eastAsia="Times New Roman" w:hAnsi="Times New Roman"/>
          <w:sz w:val="28"/>
          <w:szCs w:val="28"/>
        </w:rPr>
        <w:lastRenderedPageBreak/>
        <w:t>муниципальную программу, при которых срок заключения таких соглашений продлевается на срок до 15 декабря года предоставления субсидии)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217B0B" w:rsidRPr="00C042E7" w:rsidRDefault="006B1C84" w:rsidP="00CE4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7.2. 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источникам финансирования </w:t>
      </w:r>
      <w:r w:rsidR="004A1312" w:rsidRPr="00C042E7">
        <w:rPr>
          <w:rFonts w:ascii="Times New Roman" w:hAnsi="Times New Roman" w:cs="Times New Roman"/>
          <w:sz w:val="28"/>
          <w:szCs w:val="28"/>
        </w:rPr>
        <w:t xml:space="preserve">и </w:t>
      </w:r>
      <w:r w:rsidR="00C40BE9" w:rsidRPr="00C042E7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приведено в приложении № </w:t>
      </w:r>
      <w:r w:rsidR="00CE41FB" w:rsidRPr="00C042E7">
        <w:rPr>
          <w:rFonts w:ascii="Times New Roman" w:hAnsi="Times New Roman" w:cs="Times New Roman"/>
          <w:sz w:val="28"/>
          <w:szCs w:val="28"/>
        </w:rPr>
        <w:t>6</w:t>
      </w:r>
      <w:r w:rsidR="009C3A77" w:rsidRPr="00C042E7">
        <w:rPr>
          <w:rFonts w:ascii="Times New Roman" w:hAnsi="Times New Roman" w:cs="Times New Roman"/>
          <w:sz w:val="28"/>
          <w:szCs w:val="28"/>
        </w:rPr>
        <w:t xml:space="preserve"> к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 </w:t>
      </w:r>
      <w:r w:rsidR="004A1312" w:rsidRPr="00C042E7">
        <w:rPr>
          <w:rFonts w:ascii="Times New Roman" w:hAnsi="Times New Roman" w:cs="Times New Roman"/>
          <w:sz w:val="28"/>
          <w:szCs w:val="28"/>
        </w:rPr>
        <w:t>П</w:t>
      </w:r>
      <w:r w:rsidR="00C97924" w:rsidRPr="00C042E7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B77A5F" w:rsidRPr="00C042E7" w:rsidRDefault="00B77A5F" w:rsidP="00373C08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. Управление реализацией </w:t>
      </w:r>
      <w:r w:rsidR="004E482B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П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рограммы и </w:t>
      </w:r>
      <w:proofErr w:type="gramStart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ходом ее выполнения</w:t>
      </w:r>
    </w:p>
    <w:p w:rsidR="00C405D4" w:rsidRPr="00C042E7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управления реализацией 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осуществляется </w:t>
      </w:r>
      <w:r w:rsidR="00AC72F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ой на территории муниципального образования </w:t>
      </w:r>
      <w:r w:rsidR="00C405D4" w:rsidRPr="00C042E7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C405D4" w:rsidRPr="00C042E7">
        <w:rPr>
          <w:rFonts w:ascii="Times New Roman" w:hAnsi="Times New Roman"/>
          <w:bCs/>
          <w:sz w:val="28"/>
          <w:szCs w:val="28"/>
        </w:rPr>
        <w:t xml:space="preserve">по развитию </w:t>
      </w:r>
      <w:r w:rsidR="00CE41FB" w:rsidRPr="00C042E7">
        <w:rPr>
          <w:rFonts w:ascii="Times New Roman" w:hAnsi="Times New Roman"/>
          <w:bCs/>
          <w:sz w:val="28"/>
          <w:szCs w:val="28"/>
        </w:rPr>
        <w:t xml:space="preserve">сельской </w:t>
      </w:r>
      <w:r w:rsidR="00C405D4" w:rsidRPr="00C042E7">
        <w:rPr>
          <w:rFonts w:ascii="Times New Roman" w:hAnsi="Times New Roman"/>
          <w:bCs/>
          <w:sz w:val="28"/>
          <w:szCs w:val="28"/>
        </w:rPr>
        <w:t>среды.</w:t>
      </w:r>
    </w:p>
    <w:p w:rsidR="00C405D4" w:rsidRPr="00C042E7" w:rsidRDefault="006B1C8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  <w:r w:rsidR="00AC72FF" w:rsidRPr="00C042E7"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C405D4" w:rsidRPr="00C042E7">
        <w:rPr>
          <w:rFonts w:ascii="Times New Roman" w:eastAsia="Times New Roman" w:hAnsi="Times New Roman"/>
          <w:sz w:val="28"/>
          <w:szCs w:val="28"/>
          <w:lang w:eastAsia="ru-RU"/>
        </w:rPr>
        <w:t>ся наполнение информация о ходе реализации Программы:</w:t>
      </w:r>
    </w:p>
    <w:p w:rsidR="00C405D4" w:rsidRPr="00C042E7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C042E7" w:rsidRDefault="00C405D4" w:rsidP="00AC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информационной системы жилищно-коммунального хозяйства (ГИС ЖКХ)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C84" w:rsidRPr="00C042E7" w:rsidRDefault="006B1C84" w:rsidP="00C2144E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8.3. </w:t>
      </w:r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Участники Программы 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«Формирование комфортной сельской  среды»</w:t>
      </w:r>
      <w:r w:rsidR="002D53ED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на 2018-2022 годы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едоставляют ответственному исполнителю отчеты по форме согласно приложению № </w:t>
      </w:r>
      <w:r w:rsidR="00CE41FB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7</w:t>
      </w:r>
      <w:r w:rsidR="005D05AE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: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ежеквартальный </w:t>
      </w:r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в срок до 3 числа месяца следующего за </w:t>
      </w:r>
      <w:proofErr w:type="gramStart"/>
      <w:r w:rsidR="00C405D4"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отчетным</w:t>
      </w:r>
      <w:proofErr w:type="gramEnd"/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;</w:t>
      </w:r>
      <w:r w:rsidR="00C2144E"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</w:t>
      </w:r>
      <w:r w:rsidRPr="00C042E7">
        <w:rPr>
          <w:rFonts w:ascii="Times New Roman" w:eastAsia="SimSun" w:hAnsi="Times New Roman"/>
          <w:kern w:val="1"/>
          <w:sz w:val="28"/>
          <w:szCs w:val="28"/>
          <w:lang w:eastAsia="ar-SA"/>
        </w:rPr>
        <w:t>годовой в срок до  10 января года следующего за отчетным.</w:t>
      </w:r>
    </w:p>
    <w:p w:rsidR="00B77A5F" w:rsidRPr="00C042E7" w:rsidRDefault="006B1C84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8.4.</w:t>
      </w:r>
      <w:r w:rsidR="00B77A5F" w:rsidRPr="00C042E7">
        <w:rPr>
          <w:rFonts w:ascii="Times New Roman" w:eastAsia="Times New Roman" w:hAnsi="Times New Roman"/>
          <w:sz w:val="28"/>
          <w:szCs w:val="28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Pr="00C042E7" w:rsidRDefault="00B77A5F" w:rsidP="00B7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реализацию 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ограммы несет Глава муниципального образования</w:t>
      </w:r>
      <w:r w:rsidR="004E482B" w:rsidRPr="00C042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FBA" w:rsidRPr="00C042E7" w:rsidRDefault="00754FBA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282A92" w:rsidRPr="00C042E7" w:rsidRDefault="00282A92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Default="00136B77" w:rsidP="00C866D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8A039C" w:rsidRPr="00C042E7" w:rsidRDefault="008A039C" w:rsidP="002D53ED">
      <w:pPr>
        <w:widowControl w:val="0"/>
        <w:suppressAutoHyphens/>
        <w:spacing w:after="0" w:line="100" w:lineRule="atLeas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лагоустройства дворовой территории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ярский край,</w:t>
            </w:r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="00415A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ая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6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2D53ED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53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2D53ED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53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D53ED" w:rsidRPr="00C042E7" w:rsidRDefault="002D53ED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ья, 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;  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– деревьев, клумб – 30 (не больших размеров)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</w:t>
      </w: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2D53ED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</w:t>
      </w:r>
      <w:r w:rsidR="002D53ED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Главная, 32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вязи с неудачным расположением дома придомовая территория не велика,  ограждена палисадником.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арни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2E7" w:rsidRPr="00C042E7" w:rsidRDefault="00C042E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F8B" w:rsidRDefault="00576F8B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Главная, 34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D84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46D84" w:rsidRPr="00C042E7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156F" w:rsidRPr="00C042E7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2E7" w:rsidRPr="00C042E7" w:rsidRDefault="00C042E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9C" w:rsidRPr="00C042E7" w:rsidRDefault="008A039C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 муниципальной программе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дворовой территории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Первомайская</w:t>
            </w:r>
            <w:r w:rsidR="00FF1E4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благоустроенна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446D84" w:rsidRDefault="00446D84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156F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156F" w:rsidRPr="00C042E7" w:rsidRDefault="0040156F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rPr>
          <w:trHeight w:val="246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стояние дорожного покрытия дворовых проездов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полнительный перечень видов работ по благоустройству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етский грибок, с лавочкам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ы, кустарни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; 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тарников – 4, клумб – 6 (не больших размеров)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риспособлений для маломобильных групп населения (опорных поручней, специального оборудования на детских и 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8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    </w:t>
      </w:r>
      <w:r w:rsidR="00446D84"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Default="00136B7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C042E7" w:rsidRPr="00C042E7" w:rsidRDefault="00C042E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136B77" w:rsidRPr="00C042E7" w:rsidRDefault="00136B77" w:rsidP="00136B77">
      <w:pPr>
        <w:spacing w:after="100" w:afterAutospacing="1" w:line="240" w:lineRule="auto"/>
        <w:ind w:firstLine="18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ое расположение общественной территори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ул. Почтовая, 16: площадь расположена на центральной улице сел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ственной территории*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напротив здания сельского дома культуры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0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итория массового отдыха населени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е благоустроенна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ind w:firstLine="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C042E7" w:rsidRDefault="00136B77" w:rsidP="00136B77">
      <w:pPr>
        <w:spacing w:after="100" w:afterAutospacing="1" w:line="240" w:lineRule="auto"/>
        <w:ind w:firstLine="239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Характеристика благоустройства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978"/>
        <w:gridCol w:w="1701"/>
        <w:gridCol w:w="1426"/>
      </w:tblGrid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для мусо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дорожного покрытия проезжей част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площадка (качели, карусель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rPr>
          <w:trHeight w:val="8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й зал с хоккейной коробкой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зал – 1, хоккейная коробка -1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зал-удовлетв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х/коробка – 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террито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евья, кустарники, 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; 3;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ьев-7, кустарников-3, клумб-5</w:t>
            </w: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88339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рутоярского сельсовета                               </w:t>
      </w:r>
      <w:r w:rsidR="004015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Default="00136B77" w:rsidP="0088339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39D" w:rsidRPr="00C042E7" w:rsidRDefault="0088339D" w:rsidP="0088339D">
      <w:pPr>
        <w:widowControl w:val="0"/>
        <w:tabs>
          <w:tab w:val="left" w:pos="9072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6FF" w:rsidRPr="00C042E7" w:rsidRDefault="001446FF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риложение № 2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136B77" w:rsidRPr="00C042E7" w:rsidRDefault="00136B77" w:rsidP="00136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АСПОРТ </w:t>
      </w:r>
    </w:p>
    <w:p w:rsidR="00136B77" w:rsidRPr="00C042E7" w:rsidRDefault="00136B77" w:rsidP="00136B77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136B77" w:rsidRPr="00C042E7" w:rsidRDefault="00136B77" w:rsidP="00136B77">
      <w:pPr>
        <w:spacing w:after="100" w:afterAutospacing="1" w:line="240" w:lineRule="auto"/>
        <w:ind w:firstLine="181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ое расположение общественной территори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, с. Крутояр, ул. Почтовая, 8: площадь расположена на центральной улице сел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ственной территории*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ь напротив здания центрального магазина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1446FF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46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ещаемая территория общественного пользования 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уровня благоустроенности территории </w:t>
            </w: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е благоустроенная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ели проживающие на территории села Крутояр 1543 (каждый житель имеет свободный доступ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нтральный магазин </w:t>
            </w:r>
            <w:proofErr w:type="spell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ПО</w:t>
            </w:r>
            <w:proofErr w:type="spell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районное потребительское общество</w:t>
            </w:r>
          </w:p>
        </w:tc>
      </w:tr>
    </w:tbl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136B77" w:rsidRPr="00C042E7" w:rsidRDefault="00136B77" w:rsidP="00136B77">
      <w:pPr>
        <w:spacing w:after="100" w:afterAutospacing="1" w:line="240" w:lineRule="auto"/>
        <w:ind w:firstLine="6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36B77" w:rsidRPr="00C042E7" w:rsidRDefault="00136B77" w:rsidP="00136B77">
      <w:pPr>
        <w:spacing w:after="100" w:afterAutospacing="1" w:line="240" w:lineRule="auto"/>
        <w:ind w:firstLine="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136B77" w:rsidRPr="00C042E7" w:rsidRDefault="00136B77" w:rsidP="00136B77">
      <w:pPr>
        <w:spacing w:after="100" w:afterAutospacing="1" w:line="240" w:lineRule="auto"/>
        <w:ind w:firstLine="239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Характеристика благоустройств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544"/>
        <w:gridCol w:w="2693"/>
        <w:gridCol w:w="1233"/>
        <w:gridCol w:w="1426"/>
      </w:tblGrid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элементов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дорожного покрытия проезжей части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/ не требует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ует ремон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оборудование (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ля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урник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щадка для отдых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технического состояния (</w:t>
            </w:r>
            <w:proofErr w:type="gramStart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  <w:proofErr w:type="gramEnd"/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овлетворительно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мб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(кв</w:t>
            </w:r>
            <w:proofErr w:type="gramStart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умбы</w:t>
            </w: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  <w:p w:rsidR="00136B77" w:rsidRPr="00C042E7" w:rsidRDefault="00136B77" w:rsidP="00136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6B77" w:rsidRPr="00C042E7" w:rsidTr="00136B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7" w:rsidRPr="00C042E7" w:rsidRDefault="00136B77" w:rsidP="00136B7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6F8B" w:rsidRDefault="00576F8B" w:rsidP="00136B77">
      <w:pPr>
        <w:spacing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C042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проведения инвентаризации: «27»07. 2017г.</w:t>
      </w:r>
    </w:p>
    <w:p w:rsidR="00136B77" w:rsidRPr="001446FF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изационная комиссия:</w:t>
      </w:r>
    </w:p>
    <w:p w:rsidR="00136B77" w:rsidRPr="001446FF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ециалист 1 категории                                                                           Администрации Крутоярского сельсовета                                О.А. Козаченко</w:t>
      </w:r>
    </w:p>
    <w:p w:rsidR="00136B77" w:rsidRPr="001446FF" w:rsidRDefault="00136B77" w:rsidP="00136B7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                 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рутоярского сельсовета                               </w:t>
      </w:r>
      <w:r w:rsid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И.В. Ковалева</w:t>
      </w:r>
    </w:p>
    <w:p w:rsidR="00136B77" w:rsidRPr="001446FF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Бухгалте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.Н. Кулешова</w:t>
      </w:r>
    </w:p>
    <w:p w:rsidR="00136B77" w:rsidRPr="00C042E7" w:rsidRDefault="00136B77" w:rsidP="00136B77">
      <w:pPr>
        <w:tabs>
          <w:tab w:val="left" w:pos="709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Директор ЦКС «</w:t>
      </w:r>
      <w:proofErr w:type="spellStart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>Крутоярская</w:t>
      </w:r>
      <w:proofErr w:type="spellEnd"/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 xml:space="preserve"> ЦКС»</w:t>
      </w:r>
      <w:r w:rsidRPr="001446F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В. Киселева</w:t>
      </w: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spacing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36B77" w:rsidRPr="00C042E7" w:rsidRDefault="00136B77" w:rsidP="00136B7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D3C6F" w:rsidRPr="00C042E7" w:rsidRDefault="002D3C6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042E7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2D3C6F" w:rsidRPr="00C042E7" w:rsidRDefault="002D3C6F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D3C6F" w:rsidRPr="00C042E7" w:rsidSect="006A674D">
          <w:pgSz w:w="11906" w:h="16838"/>
          <w:pgMar w:top="426" w:right="993" w:bottom="1134" w:left="851" w:header="709" w:footer="709" w:gutter="0"/>
          <w:cols w:space="708"/>
          <w:docGrid w:linePitch="360"/>
        </w:sectPr>
      </w:pP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4D49F3" w:rsidRPr="00C042E7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«Формирование комфортной сельской  среды»</w:t>
      </w:r>
    </w:p>
    <w:p w:rsidR="004D49F3" w:rsidRPr="00C042E7" w:rsidRDefault="004D49F3" w:rsidP="004D49F3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>на 2018-2022 годы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ой программы 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«Формирование комфортной сельской  среды» на 2018-2022 годы </w:t>
      </w: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Крутоярского сельсовета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(наименование городского округа, поселения)</w:t>
      </w:r>
    </w:p>
    <w:p w:rsidR="004D49F3" w:rsidRPr="00C042E7" w:rsidRDefault="004D49F3" w:rsidP="004D49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4D49F3" w:rsidRPr="00C042E7" w:rsidTr="004D49F3"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Ф.И.О.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должность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й результат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краткое описание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4D49F3" w:rsidRPr="00C042E7" w:rsidTr="004D49F3">
        <w:tc>
          <w:tcPr>
            <w:tcW w:w="13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F3" w:rsidRPr="00C042E7" w:rsidRDefault="004D49F3" w:rsidP="004D49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437"/>
        </w:trPr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.1. Применение правил благоустройства, утвержденных  органом местного самоуправления  от 28.08.2017№ 20-55р,  по результатам публичных слушаний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1"/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одержанием объектов благоустройства по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ам в процентах от общего количества объектов благоустройства в муниципальном образовании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2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мплексных проектов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2018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– 2019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2021-2022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1.3. Применение лучших практик (проектов,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2"/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3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Не менее 6 решений (протоколов) административной комиссии по вопросам соблюдения правил благоустройства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18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2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</w:t>
            </w: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(организация уборки мусора, освещения, озеленения общественных территорий)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ивлечение жителе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6. Иные мероприятия  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2012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4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аспорт дворовой территории  от общего количества дворовых территорий по этапам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18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2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3- этап  - 50%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  <w:vertAlign w:val="superscript"/>
              </w:rPr>
              <w:footnoteReference w:id="15"/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, ежегодно не менее 5% от общего количества дворов нуждающихся в благоустройстве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rPr>
          <w:trHeight w:val="84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4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«Как мой двор включить в программу».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1.4. Формирование земельного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частка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адастровый учет земельного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частка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а котором расположен многоквартирный дом с озеленением и элементами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лагоустройства по этапам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6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 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2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3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5. 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2.Благоустройство общественных пространств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Адресный перечень  всех общественных территорий 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приведен в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 № 2 к</w:t>
            </w:r>
            <w:r w:rsidRPr="00C042E7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Программе </w:t>
            </w: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2.1. Формирование (уточнение, корректировка) паспорта общественных 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17"/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аспорт общественного пространства 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этап – 2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3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- этап  - 5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4D49F3" w:rsidRPr="00C042E7" w:rsidRDefault="004D49F3" w:rsidP="004D49F3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2.4.Иные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3. Благоустройство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предпринимателей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находящихся в собственности (пользовании) юридических лиц и индивидуальных предпринимателей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сходов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,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обраний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;</w:t>
            </w:r>
            <w:proofErr w:type="gramEnd"/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2.3.2. Заключение соглашений с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лагоустройстве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7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.3.3. 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 Благоустройство индивидуальных жилых домов и земельных участков, предоставленных для их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меще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.1.Разъяснительная работа о принципах благоустройства (личная ответственность)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сходов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,</w:t>
            </w:r>
            <w:proofErr w:type="gramEnd"/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обраний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;</w:t>
            </w:r>
            <w:proofErr w:type="gramEnd"/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footnoteReference w:id="19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№ 9  к программе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м образовании правил благоустройства по результатам проведенной инвентаризации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оличество заключенных соглашени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 этап – 30%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- этап - 70%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.4.Иные мероприятия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11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 Проведение опроса граждан о выборе территории общего пользования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для благоустройства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footnoteReference w:id="20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реальных потребностей различных групп населения.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C042E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footnoteReference w:id="21"/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.3. Привлечение жителей: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-  к посадке зеленых насаждение;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 т.д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ривлечение к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роприятиям не менее 5% от общего количества жителей, ежегодно</w:t>
            </w: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ости участия граждан в решении вопросов местного значения</w:t>
            </w:r>
            <w:r w:rsidRPr="00C042E7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footnoteReference w:id="22"/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4D49F3" w:rsidRPr="00C042E7" w:rsidTr="004D49F3"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ind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..4.Иные мероприятия</w:t>
            </w:r>
          </w:p>
          <w:p w:rsidR="004D49F3" w:rsidRPr="00C042E7" w:rsidRDefault="004D49F3" w:rsidP="004D49F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F3" w:rsidRPr="00C042E7" w:rsidRDefault="004D49F3" w:rsidP="004D49F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D49F3" w:rsidRPr="00C042E7" w:rsidRDefault="004D49F3" w:rsidP="004D49F3">
      <w:pPr>
        <w:rPr>
          <w:rFonts w:ascii="Times New Roman" w:hAnsi="Times New Roman"/>
          <w:sz w:val="28"/>
          <w:szCs w:val="28"/>
        </w:rPr>
      </w:pPr>
    </w:p>
    <w:p w:rsidR="00DD4FA0" w:rsidRPr="00C042E7" w:rsidRDefault="00DD4FA0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  сельской среды» 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2D3F41" w:rsidRPr="00C042E7" w:rsidRDefault="002D3F41" w:rsidP="002D3F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2D3F41" w:rsidRPr="00C042E7" w:rsidRDefault="002D3F41" w:rsidP="002D3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>Ранжированный адресный перечень дворовых территорий многоквартирных домов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3402"/>
        <w:gridCol w:w="1276"/>
        <w:gridCol w:w="1559"/>
        <w:gridCol w:w="2268"/>
        <w:gridCol w:w="1701"/>
        <w:gridCol w:w="992"/>
        <w:gridCol w:w="1985"/>
        <w:gridCol w:w="993"/>
        <w:gridCol w:w="1275"/>
      </w:tblGrid>
      <w:tr w:rsidR="002D3F41" w:rsidRPr="00C042E7" w:rsidTr="002D3F41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лощадь жилых и нежилых помещений,    кв. 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Финансовое участие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Виды трудового участия </w:t>
            </w:r>
            <w:hyperlink r:id="rId13" w:anchor="Par72" w:history="1">
              <w:r w:rsidRPr="00C042E7">
                <w:rPr>
                  <w:rFonts w:ascii="Times New Roman" w:hAnsi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Наименование управляющей организации</w:t>
            </w:r>
          </w:p>
        </w:tc>
      </w:tr>
      <w:tr w:rsidR="002D3F41" w:rsidRPr="00C042E7" w:rsidTr="002D3F41">
        <w:trPr>
          <w:trHeight w:val="69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ind w:hanging="2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В том числе минимальный перечень работ по благоустройств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доля финансового участия по минимальному перечню работ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41" w:rsidRPr="00C042E7" w:rsidRDefault="002D3F41" w:rsidP="002D3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rPr>
          <w:trHeight w:val="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1446FF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1446FF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Главн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,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F41" w:rsidRPr="00C042E7" w:rsidTr="002D3F41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BF042E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46FF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едложений не поступ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41" w:rsidRPr="00C042E7" w:rsidRDefault="002D3F41" w:rsidP="002D3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имечание: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ar72"/>
      <w:bookmarkEnd w:id="0"/>
      <w:r w:rsidRPr="00C042E7">
        <w:rPr>
          <w:rFonts w:ascii="Times New Roman" w:hAnsi="Times New Roman"/>
          <w:sz w:val="28"/>
          <w:szCs w:val="28"/>
        </w:rPr>
        <w:t>&lt;*&gt; Виды трудового участия: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2E7">
        <w:rPr>
          <w:rFonts w:ascii="Times New Roman" w:hAnsi="Times New Roman"/>
          <w:sz w:val="28"/>
          <w:szCs w:val="28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едоставление строительных материалов, техники и т.д.</w:t>
      </w:r>
    </w:p>
    <w:p w:rsidR="002D3F41" w:rsidRPr="00C042E7" w:rsidRDefault="002D3F41" w:rsidP="002D3F41">
      <w:pPr>
        <w:tabs>
          <w:tab w:val="left" w:pos="10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ab/>
        <w:t xml:space="preserve">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</w:rPr>
        <w:t>Можина</w:t>
      </w:r>
      <w:proofErr w:type="spellEnd"/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>Глава сельсовета                                                            _____________________                         _________________________</w:t>
      </w:r>
    </w:p>
    <w:p w:rsidR="002D3F41" w:rsidRPr="00C042E7" w:rsidRDefault="002D3F41" w:rsidP="002D3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</w:t>
      </w:r>
      <w:r w:rsidR="00CD396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042E7">
        <w:rPr>
          <w:rFonts w:ascii="Times New Roman" w:eastAsia="Times New Roman" w:hAnsi="Times New Roman"/>
          <w:sz w:val="28"/>
          <w:szCs w:val="28"/>
        </w:rPr>
        <w:t xml:space="preserve">  (подпись)                             </w:t>
      </w:r>
      <w:r w:rsidR="00CD3960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C042E7">
        <w:rPr>
          <w:rFonts w:ascii="Times New Roman" w:eastAsia="Times New Roman" w:hAnsi="Times New Roman"/>
          <w:sz w:val="28"/>
          <w:szCs w:val="28"/>
        </w:rPr>
        <w:t>(расшифровка подписи)</w:t>
      </w: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CD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Приложение № 5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среды» 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EB2A8D" w:rsidRPr="00C042E7" w:rsidRDefault="00EB2A8D" w:rsidP="00EB2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EB2A8D" w:rsidRPr="00C042E7" w:rsidRDefault="00EB2A8D" w:rsidP="00EB2A8D">
      <w:pPr>
        <w:rPr>
          <w:rFonts w:ascii="Times New Roman" w:hAnsi="Times New Roman"/>
          <w:sz w:val="28"/>
          <w:szCs w:val="28"/>
        </w:rPr>
      </w:pPr>
    </w:p>
    <w:p w:rsidR="00EB2A8D" w:rsidRPr="00C042E7" w:rsidRDefault="00EB2A8D" w:rsidP="00EB2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EB2A8D" w:rsidRPr="00C042E7" w:rsidTr="00EB2A8D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адастро-вый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урн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освещения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лавок на 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малых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рхитек-турных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форм на 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обществен-но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сфальти-рован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роезда на земельном участке</w:t>
            </w:r>
          </w:p>
        </w:tc>
      </w:tr>
      <w:tr w:rsidR="00EB2A8D" w:rsidRPr="00C042E7" w:rsidTr="00EB2A8D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</w:t>
            </w:r>
          </w:p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селен-ного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селен-н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Физическое расположение общественной территории,</w:t>
            </w:r>
          </w:p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8D" w:rsidRPr="00C042E7" w:rsidRDefault="00EB2A8D" w:rsidP="00EB2A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B2A8D" w:rsidRPr="00C042E7" w:rsidTr="00EB2A8D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EB2A8D" w:rsidRPr="00C042E7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утоярский сельсовет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журск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left="-35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айон, с. Крутояр, ул.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чтовая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ерритория массового </w:t>
            </w: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ыха, площадь перед зданием ЦКС «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рутоярская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ЦКС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я массо</w:t>
            </w: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го отдых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36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тротуар</w:t>
            </w:r>
          </w:p>
        </w:tc>
      </w:tr>
      <w:tr w:rsidR="00EB2A8D" w:rsidRPr="00C042E7" w:rsidTr="00EB2A8D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red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утоярский сельсовет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ого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сел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Крутоя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Красноярский край,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Ужурский</w:t>
            </w:r>
            <w:proofErr w:type="spell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, с. Крутояр, ул. </w:t>
            </w:r>
            <w:proofErr w:type="gram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Почтовая</w:t>
            </w:r>
            <w:proofErr w:type="gramEnd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 xml:space="preserve">Площадь напротив здания центрального магазина </w:t>
            </w:r>
            <w:proofErr w:type="spellStart"/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color w:val="000000"/>
                <w:sz w:val="28"/>
                <w:szCs w:val="28"/>
              </w:rPr>
              <w:t>Посещаемая территория общественно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4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42E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8D" w:rsidRPr="00C042E7" w:rsidRDefault="00EB2A8D" w:rsidP="00EB2A8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B2A8D" w:rsidRPr="00C042E7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2A8D" w:rsidRPr="00C042E7" w:rsidRDefault="00EB2A8D" w:rsidP="00EB2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042E7">
        <w:rPr>
          <w:rFonts w:ascii="Times New Roman" w:eastAsia="Times New Roman" w:hAnsi="Times New Roman"/>
          <w:sz w:val="28"/>
          <w:szCs w:val="28"/>
        </w:rPr>
        <w:t xml:space="preserve">Глава сельсовета                                                                                                                                                  Е.В. </w:t>
      </w:r>
      <w:proofErr w:type="spellStart"/>
      <w:r w:rsidRPr="00C042E7">
        <w:rPr>
          <w:rFonts w:ascii="Times New Roman" w:eastAsia="Times New Roman" w:hAnsi="Times New Roman"/>
          <w:sz w:val="28"/>
          <w:szCs w:val="28"/>
        </w:rPr>
        <w:t>Можина</w:t>
      </w:r>
      <w:proofErr w:type="spellEnd"/>
      <w:r w:rsidRPr="00C042E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B2A8D" w:rsidRPr="00C042E7" w:rsidRDefault="00EB2A8D" w:rsidP="00EB2A8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39C" w:rsidRPr="00C042E7" w:rsidRDefault="008A03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8A039C" w:rsidRPr="00C042E7" w:rsidRDefault="008A039C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A039C" w:rsidRPr="00C042E7" w:rsidSect="00EB2A8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lastRenderedPageBreak/>
        <w:t xml:space="preserve">Приложение № 6 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муниципальной программы «Формирование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 xml:space="preserve"> комфортной сельской  среды» 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на 2018-2022 годы  в муниципальном образовании</w:t>
      </w:r>
    </w:p>
    <w:p w:rsidR="008A039C" w:rsidRPr="00C042E7" w:rsidRDefault="008A039C" w:rsidP="008A039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Крутоярский сельсовет</w:t>
      </w:r>
    </w:p>
    <w:p w:rsidR="008A039C" w:rsidRPr="00C042E7" w:rsidRDefault="008A039C" w:rsidP="008A0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39C" w:rsidRPr="00C042E7" w:rsidRDefault="008A039C" w:rsidP="008A0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42E7">
        <w:rPr>
          <w:rFonts w:ascii="Times New Roman" w:hAnsi="Times New Roman"/>
          <w:sz w:val="28"/>
          <w:szCs w:val="28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8A039C" w:rsidRPr="00C042E7" w:rsidRDefault="008A039C" w:rsidP="008A0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61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797"/>
      </w:tblGrid>
      <w:tr w:rsidR="008A039C" w:rsidRPr="00C042E7" w:rsidTr="00047976">
        <w:trPr>
          <w:trHeight w:val="11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Объемы бюджетных ассигнований (тыс. рублей)</w:t>
            </w:r>
          </w:p>
        </w:tc>
      </w:tr>
      <w:tr w:rsidR="008A039C" w:rsidRPr="00C042E7" w:rsidTr="00047976">
        <w:trPr>
          <w:trHeight w:val="112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ГРБ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042E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ind w:left="1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Программа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 w:rsidRPr="00C042E7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C042E7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</w:p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Соисполнитель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63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6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58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8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56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55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384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62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ИНЫЕ, всего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60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краевой бюдже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39C" w:rsidRPr="00C042E7" w:rsidTr="00047976">
        <w:trPr>
          <w:trHeight w:val="76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2E7">
              <w:rPr>
                <w:rFonts w:ascii="Times New Roman" w:hAnsi="Times New Roman"/>
                <w:sz w:val="28"/>
                <w:szCs w:val="28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9C" w:rsidRPr="00C042E7" w:rsidRDefault="008A039C" w:rsidP="008A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9C" w:rsidRPr="00C042E7" w:rsidRDefault="008A039C" w:rsidP="008A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7976" w:rsidRPr="00C042E7" w:rsidRDefault="000479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047976" w:rsidRPr="00C042E7" w:rsidRDefault="00047976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47976" w:rsidRPr="00C042E7" w:rsidSect="008A039C">
          <w:pgSz w:w="11906" w:h="16838"/>
          <w:pgMar w:top="425" w:right="567" w:bottom="567" w:left="567" w:header="709" w:footer="709" w:gutter="0"/>
          <w:cols w:space="708"/>
          <w:docGrid w:linePitch="360"/>
        </w:sect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 комфортной сельской среды» 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на 2018-2022 годы  в муниципальном образовании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рутоярский сельсов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Отч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сельской среды и результатах ее реализации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по состоянию на 00.00.0000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1053"/>
        <w:gridCol w:w="1560"/>
        <w:gridCol w:w="1560"/>
        <w:gridCol w:w="1134"/>
        <w:gridCol w:w="1561"/>
        <w:gridCol w:w="1418"/>
        <w:gridCol w:w="1986"/>
        <w:gridCol w:w="2269"/>
      </w:tblGrid>
      <w:tr w:rsidR="00047976" w:rsidRPr="00C042E7" w:rsidTr="00047976">
        <w:trPr>
          <w:trHeight w:val="975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Объем выполненных рабо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7976" w:rsidRPr="00C042E7" w:rsidTr="00047976">
        <w:trPr>
          <w:trHeight w:val="975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В том числе за 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331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1. На благоустройство дворовых территорий многоквартирных домов, в том 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1.2. На благоустройство территорий городских округов 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64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азмер экономии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0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краев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proofErr w:type="spell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 Результат от реализации муниципальной программ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ложено асфальтного полотн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(отремонтировано)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скамее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лено урн для мусо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арков (скверов, бульваров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664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набережны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территорий возле общественных здан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территорий вокруг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мест для купания (пляжа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муниципальные рын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благоустройство пустыре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46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sz w:val="28"/>
                <w:szCs w:val="28"/>
              </w:rPr>
              <w:t>установка памятник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 отчету прикладываются следующие документы: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- копии актов выполненных работ, акты приемки-сдачи, товарные накладные – для поставки товаров;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выполненных работ.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  <w:u w:val="single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 xml:space="preserve">                           __________________   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  <w:u w:val="single"/>
        </w:rPr>
        <w:t xml:space="preserve">Е.В. </w:t>
      </w:r>
      <w:proofErr w:type="spellStart"/>
      <w:r w:rsidRPr="00C042E7">
        <w:rPr>
          <w:rFonts w:ascii="Times New Roman" w:hAnsi="Times New Roman" w:cs="Times New Roman"/>
          <w:sz w:val="28"/>
          <w:szCs w:val="28"/>
          <w:u w:val="single"/>
        </w:rPr>
        <w:t>Можина</w:t>
      </w:r>
      <w:proofErr w:type="spellEnd"/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Руководитель финансового органа муниципального образования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</w:r>
      <w:r w:rsidRPr="00C042E7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47976" w:rsidRPr="00C042E7" w:rsidRDefault="000479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E7">
        <w:rPr>
          <w:rFonts w:ascii="Times New Roman" w:hAnsi="Times New Roman"/>
          <w:sz w:val="28"/>
          <w:szCs w:val="28"/>
        </w:rPr>
        <w:br w:type="page"/>
      </w:r>
    </w:p>
    <w:p w:rsidR="00047976" w:rsidRPr="00C042E7" w:rsidRDefault="00047976" w:rsidP="00217B0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47976" w:rsidRPr="00C042E7" w:rsidSect="00047976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 xml:space="preserve"> комфортной сельской  среды» 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на 2018-2022 годы  в муниципальном образовании</w:t>
      </w:r>
    </w:p>
    <w:p w:rsidR="00047976" w:rsidRPr="00C042E7" w:rsidRDefault="00047976" w:rsidP="000479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042E7">
        <w:rPr>
          <w:rFonts w:ascii="Times New Roman" w:hAnsi="Times New Roman" w:cs="Times New Roman"/>
          <w:sz w:val="28"/>
          <w:szCs w:val="28"/>
        </w:rPr>
        <w:t>Крутоярский сельсовет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C042E7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Муниципальному образованию Крутоярский сельсовет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(наименование муниципального образования)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за ________20__ года</w:t>
      </w:r>
    </w:p>
    <w:p w:rsidR="00047976" w:rsidRPr="00C042E7" w:rsidRDefault="00047976" w:rsidP="0004797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2E7">
        <w:rPr>
          <w:rFonts w:ascii="Times New Roman" w:hAnsi="Times New Roman" w:cs="Times New Roman"/>
          <w:bCs/>
          <w:sz w:val="28"/>
          <w:szCs w:val="28"/>
        </w:rPr>
        <w:t>(по кварталам, нарастающим итогом)</w:t>
      </w: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921"/>
        <w:gridCol w:w="1507"/>
        <w:gridCol w:w="1233"/>
        <w:gridCol w:w="1501"/>
        <w:gridCol w:w="1500"/>
        <w:gridCol w:w="1660"/>
      </w:tblGrid>
      <w:tr w:rsidR="00047976" w:rsidRPr="00C042E7" w:rsidTr="00047976">
        <w:trPr>
          <w:trHeight w:val="46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01_ год</w:t>
            </w:r>
          </w:p>
        </w:tc>
      </w:tr>
      <w:tr w:rsidR="00047976" w:rsidRPr="00C042E7" w:rsidTr="0004797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артал</w:t>
            </w:r>
          </w:p>
        </w:tc>
      </w:tr>
      <w:tr w:rsidR="00047976" w:rsidRPr="00C042E7" w:rsidTr="00047976">
        <w:trPr>
          <w:trHeight w:val="4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188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1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дворовых территорий 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.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благоустроенных дворовых территорий (полностью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тыс. че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бщественных территорий муниципального образования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253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gramStart"/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47976" w:rsidRPr="00C042E7" w:rsidTr="00047976">
        <w:trPr>
          <w:trHeight w:val="7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лощади благоустроенных общественных территорий муниципального </w:t>
            </w: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(площадей, набережных, улиц, скверов, парков, иных территори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2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76" w:rsidRPr="00C042E7" w:rsidRDefault="00047976" w:rsidP="00047976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47976" w:rsidRPr="00C042E7" w:rsidRDefault="00047976" w:rsidP="0004797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9F3" w:rsidRPr="00C042E7" w:rsidRDefault="004D49F3" w:rsidP="00217B0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042E7" w:rsidRPr="00C042E7" w:rsidRDefault="00C042E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042E7" w:rsidRPr="00C042E7" w:rsidSect="00047976"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EC" w:rsidRDefault="00495EEC" w:rsidP="00C866D4">
      <w:pPr>
        <w:spacing w:after="0" w:line="240" w:lineRule="auto"/>
      </w:pPr>
      <w:r>
        <w:separator/>
      </w:r>
    </w:p>
  </w:endnote>
  <w:endnote w:type="continuationSeparator" w:id="0">
    <w:p w:rsidR="00495EEC" w:rsidRDefault="00495EEC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EC" w:rsidRDefault="00495EEC" w:rsidP="00C866D4">
      <w:pPr>
        <w:spacing w:after="0" w:line="240" w:lineRule="auto"/>
      </w:pPr>
      <w:r>
        <w:separator/>
      </w:r>
    </w:p>
  </w:footnote>
  <w:footnote w:type="continuationSeparator" w:id="0">
    <w:p w:rsidR="00495EEC" w:rsidRDefault="00495EEC" w:rsidP="00C866D4">
      <w:pPr>
        <w:spacing w:after="0" w:line="240" w:lineRule="auto"/>
      </w:pPr>
      <w:r>
        <w:continuationSeparator/>
      </w:r>
    </w:p>
  </w:footnote>
  <w:footnote w:id="1">
    <w:p w:rsidR="002D53ED" w:rsidRPr="00842583" w:rsidRDefault="002D53ED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 w:rsidRPr="0084258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2">
    <w:p w:rsidR="002D53ED" w:rsidRPr="00241FDC" w:rsidRDefault="002D53ED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 xml:space="preserve"> </w:t>
      </w:r>
      <w:proofErr w:type="gramStart"/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2D53ED" w:rsidRPr="005B22F6" w:rsidRDefault="002D53ED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hAnsi="Times New Roman"/>
        </w:rPr>
        <w:t xml:space="preserve"> </w:t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2D53ED" w:rsidRPr="005B22F6" w:rsidRDefault="002D53ED" w:rsidP="005B22F6">
      <w:pPr>
        <w:pStyle w:val="a3"/>
        <w:ind w:firstLine="567"/>
        <w:rPr>
          <w:rFonts w:ascii="Times New Roman" w:hAnsi="Times New Roman"/>
          <w:sz w:val="22"/>
          <w:szCs w:val="22"/>
        </w:rPr>
      </w:pPr>
      <w:r w:rsidRPr="005B22F6">
        <w:rPr>
          <w:rStyle w:val="a6"/>
          <w:rFonts w:ascii="Times New Roman" w:hAnsi="Times New Roman"/>
          <w:sz w:val="22"/>
          <w:szCs w:val="22"/>
        </w:rPr>
        <w:footnoteRef/>
      </w:r>
      <w:r w:rsidRPr="005B22F6">
        <w:rPr>
          <w:rFonts w:ascii="Times New Roman" w:hAnsi="Times New Roman"/>
          <w:sz w:val="22"/>
          <w:szCs w:val="22"/>
        </w:rPr>
        <w:t xml:space="preserve"> Может быть отражена иная </w:t>
      </w:r>
      <w:r>
        <w:rPr>
          <w:rFonts w:ascii="Times New Roman" w:hAnsi="Times New Roman"/>
          <w:sz w:val="22"/>
          <w:szCs w:val="22"/>
        </w:rPr>
        <w:t>структура по возрасту.</w:t>
      </w:r>
    </w:p>
  </w:footnote>
  <w:footnote w:id="5">
    <w:p w:rsidR="002D53ED" w:rsidRPr="00831507" w:rsidRDefault="002D53ED" w:rsidP="006A0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31507">
        <w:rPr>
          <w:rStyle w:val="a6"/>
          <w:rFonts w:ascii="Times New Roman" w:hAnsi="Times New Roman"/>
        </w:rPr>
        <w:footnoteRef/>
      </w:r>
      <w:r w:rsidRPr="00831507">
        <w:rPr>
          <w:rFonts w:ascii="Times New Roman" w:hAnsi="Times New Roman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6">
    <w:p w:rsidR="002D53ED" w:rsidRPr="000A37A2" w:rsidRDefault="002D53ED" w:rsidP="003551F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ех квартир и включенным в программу капитального ремонта общего имущества многоквартирных домов. </w:t>
      </w:r>
    </w:p>
  </w:footnote>
  <w:footnote w:id="7">
    <w:p w:rsidR="002D53ED" w:rsidRPr="000A37A2" w:rsidRDefault="002D53ED" w:rsidP="00C2103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0A37A2">
        <w:rPr>
          <w:rStyle w:val="a6"/>
          <w:rFonts w:ascii="Times New Roman" w:hAnsi="Times New Roman"/>
          <w:sz w:val="22"/>
          <w:szCs w:val="22"/>
        </w:rPr>
        <w:footnoteRef/>
      </w:r>
      <w:r w:rsidRPr="000A37A2"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8">
    <w:p w:rsidR="002D53ED" w:rsidRPr="000A37A2" w:rsidRDefault="002D53ED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 w:rsidRPr="000A37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D53ED" w:rsidRPr="000A37A2" w:rsidRDefault="002D53ED" w:rsidP="00405F44">
      <w:pPr>
        <w:pStyle w:val="a3"/>
        <w:rPr>
          <w:sz w:val="22"/>
          <w:szCs w:val="22"/>
        </w:rPr>
      </w:pPr>
    </w:p>
  </w:footnote>
  <w:footnote w:id="9">
    <w:p w:rsidR="002D53ED" w:rsidRPr="00B110E5" w:rsidRDefault="002D53ED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0">
    <w:p w:rsidR="002D53ED" w:rsidRPr="00B110E5" w:rsidRDefault="002D53ED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реквизиты нормативных правовых актов (дата, номер, наименование).</w:t>
      </w:r>
    </w:p>
  </w:footnote>
  <w:footnote w:id="11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>
        <w:rPr>
          <w:rFonts w:ascii="Times New Roman" w:hAnsi="Times New Roman"/>
        </w:rPr>
        <w:t>пр</w:t>
      </w:r>
      <w:proofErr w:type="spellEnd"/>
      <w:proofErr w:type="gramEnd"/>
      <w:r>
        <w:rPr>
          <w:rFonts w:ascii="Times New Roman" w:hAnsi="Times New Roman"/>
        </w:rPr>
        <w:t xml:space="preserve"> и утверждены в срок до 01.09.2017. </w:t>
      </w:r>
    </w:p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>
        <w:rPr>
          <w:rFonts w:ascii="Times New Roman" w:hAnsi="Times New Roman"/>
          <w:bCs/>
        </w:rPr>
        <w:t xml:space="preserve"> решений.</w:t>
      </w:r>
    </w:p>
  </w:footnote>
  <w:footnote w:id="12">
    <w:p w:rsidR="002D53ED" w:rsidRDefault="002D53ED" w:rsidP="004D49F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2D53ED" w:rsidRDefault="002D53ED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D53ED" w:rsidRDefault="002D53ED" w:rsidP="004D49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3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>
          <w:rPr>
            <w:rStyle w:val="ab"/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>
        <w:rPr>
          <w:rFonts w:ascii="Times New Roman" w:hAnsi="Times New Roman"/>
          <w:bCs/>
          <w:sz w:val="24"/>
          <w:szCs w:val="24"/>
        </w:rPr>
        <w:t xml:space="preserve"> Закона </w:t>
      </w:r>
      <w:r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4">
    <w:p w:rsidR="002D53ED" w:rsidRDefault="002D53ED" w:rsidP="004D49F3">
      <w:pPr>
        <w:pStyle w:val="a3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2D53ED" w:rsidRDefault="002D53ED" w:rsidP="004D49F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kern w:val="2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Style w:val="ab"/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2D53ED" w:rsidRDefault="002D53ED" w:rsidP="004D49F3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2D53ED" w:rsidRDefault="002D53ED" w:rsidP="004D49F3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>
        <w:rPr>
          <w:rFonts w:ascii="Times New Roman" w:hAnsi="Times New Roman"/>
        </w:rPr>
        <w:t xml:space="preserve"> по результатам проведенной инвентаризации.</w:t>
      </w:r>
    </w:p>
  </w:footnote>
  <w:footnote w:id="19">
    <w:p w:rsidR="002D53ED" w:rsidRDefault="002D53ED" w:rsidP="004D49F3">
      <w:pPr>
        <w:pStyle w:val="a3"/>
        <w:ind w:firstLine="567"/>
        <w:rPr>
          <w:rFonts w:ascii="Times New Roman" w:hAnsi="Times New Roman"/>
          <w:sz w:val="22"/>
          <w:szCs w:val="22"/>
        </w:rPr>
      </w:pPr>
      <w:r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2D53ED" w:rsidRDefault="002D53ED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1">
    <w:p w:rsidR="002D53ED" w:rsidRDefault="002D53ED" w:rsidP="004D49F3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22">
    <w:p w:rsidR="002D53ED" w:rsidRDefault="002D53ED" w:rsidP="004D49F3">
      <w:pPr>
        <w:pStyle w:val="ConsPlusNormal"/>
        <w:rPr>
          <w:rFonts w:ascii="Times New Roman" w:hAnsi="Times New Roman" w:cs="Times New Roman"/>
          <w:b/>
          <w:szCs w:val="22"/>
        </w:rPr>
      </w:pPr>
      <w:r>
        <w:rPr>
          <w:rStyle w:val="a6"/>
          <w:rFonts w:ascii="Times New Roman" w:hAnsi="Times New Roman" w:cs="Times New Roman"/>
          <w:szCs w:val="22"/>
        </w:rPr>
        <w:footnoteRef/>
      </w:r>
      <w:r>
        <w:rPr>
          <w:rFonts w:ascii="Times New Roman" w:hAnsi="Times New Roman" w:cs="Times New Roman"/>
          <w:szCs w:val="2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2D53ED" w:rsidRDefault="002D53ED" w:rsidP="004D49F3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47976"/>
    <w:rsid w:val="0006190F"/>
    <w:rsid w:val="00063469"/>
    <w:rsid w:val="00077662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2E4F"/>
    <w:rsid w:val="001256D6"/>
    <w:rsid w:val="001343C9"/>
    <w:rsid w:val="00136B77"/>
    <w:rsid w:val="001446FF"/>
    <w:rsid w:val="00146379"/>
    <w:rsid w:val="00150BB7"/>
    <w:rsid w:val="001557B0"/>
    <w:rsid w:val="00163788"/>
    <w:rsid w:val="00172524"/>
    <w:rsid w:val="00173584"/>
    <w:rsid w:val="001861B4"/>
    <w:rsid w:val="00190633"/>
    <w:rsid w:val="001977EC"/>
    <w:rsid w:val="001A4BF4"/>
    <w:rsid w:val="001C060F"/>
    <w:rsid w:val="001D7523"/>
    <w:rsid w:val="001E2B79"/>
    <w:rsid w:val="001E4987"/>
    <w:rsid w:val="001F25C0"/>
    <w:rsid w:val="00205C0A"/>
    <w:rsid w:val="00217B0B"/>
    <w:rsid w:val="0023742F"/>
    <w:rsid w:val="00237DEC"/>
    <w:rsid w:val="00241FDC"/>
    <w:rsid w:val="00251E13"/>
    <w:rsid w:val="002529C4"/>
    <w:rsid w:val="00252BC4"/>
    <w:rsid w:val="00260992"/>
    <w:rsid w:val="00273012"/>
    <w:rsid w:val="0027382A"/>
    <w:rsid w:val="00274ED7"/>
    <w:rsid w:val="00282A92"/>
    <w:rsid w:val="00284F18"/>
    <w:rsid w:val="00297DB3"/>
    <w:rsid w:val="002B5D3D"/>
    <w:rsid w:val="002B6175"/>
    <w:rsid w:val="002C44A8"/>
    <w:rsid w:val="002C4667"/>
    <w:rsid w:val="002D3C6F"/>
    <w:rsid w:val="002D3F41"/>
    <w:rsid w:val="002D53ED"/>
    <w:rsid w:val="002E3557"/>
    <w:rsid w:val="002E64BB"/>
    <w:rsid w:val="002F4862"/>
    <w:rsid w:val="002F510F"/>
    <w:rsid w:val="003200C5"/>
    <w:rsid w:val="0032462F"/>
    <w:rsid w:val="003304B9"/>
    <w:rsid w:val="00330D43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C08"/>
    <w:rsid w:val="003846C0"/>
    <w:rsid w:val="00391E71"/>
    <w:rsid w:val="00396090"/>
    <w:rsid w:val="00397F2A"/>
    <w:rsid w:val="003B3FF5"/>
    <w:rsid w:val="003B5690"/>
    <w:rsid w:val="003C0177"/>
    <w:rsid w:val="003C66C8"/>
    <w:rsid w:val="003D1EA3"/>
    <w:rsid w:val="003D6FBC"/>
    <w:rsid w:val="003D77E7"/>
    <w:rsid w:val="003E3E01"/>
    <w:rsid w:val="003E4056"/>
    <w:rsid w:val="0040156F"/>
    <w:rsid w:val="00405F44"/>
    <w:rsid w:val="00406E1A"/>
    <w:rsid w:val="00415A76"/>
    <w:rsid w:val="0041691E"/>
    <w:rsid w:val="0041738D"/>
    <w:rsid w:val="00424AB6"/>
    <w:rsid w:val="00426B1C"/>
    <w:rsid w:val="00431AB8"/>
    <w:rsid w:val="004335BE"/>
    <w:rsid w:val="00437242"/>
    <w:rsid w:val="00446D84"/>
    <w:rsid w:val="004552C7"/>
    <w:rsid w:val="00456FEC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95EEC"/>
    <w:rsid w:val="004A0360"/>
    <w:rsid w:val="004A1312"/>
    <w:rsid w:val="004B12AA"/>
    <w:rsid w:val="004B3817"/>
    <w:rsid w:val="004B50B1"/>
    <w:rsid w:val="004B635B"/>
    <w:rsid w:val="004D49F3"/>
    <w:rsid w:val="004E482B"/>
    <w:rsid w:val="004E6ED4"/>
    <w:rsid w:val="004F70A6"/>
    <w:rsid w:val="0050033C"/>
    <w:rsid w:val="0050201C"/>
    <w:rsid w:val="00503E1D"/>
    <w:rsid w:val="00513364"/>
    <w:rsid w:val="00521E0F"/>
    <w:rsid w:val="005230A7"/>
    <w:rsid w:val="005231AC"/>
    <w:rsid w:val="005246CA"/>
    <w:rsid w:val="0052537E"/>
    <w:rsid w:val="00533D4A"/>
    <w:rsid w:val="00540BB5"/>
    <w:rsid w:val="00542F3D"/>
    <w:rsid w:val="0056270C"/>
    <w:rsid w:val="00564715"/>
    <w:rsid w:val="005647D0"/>
    <w:rsid w:val="005660BC"/>
    <w:rsid w:val="00567817"/>
    <w:rsid w:val="00576F8B"/>
    <w:rsid w:val="00584B85"/>
    <w:rsid w:val="0059080C"/>
    <w:rsid w:val="00591E1D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316E"/>
    <w:rsid w:val="0063167C"/>
    <w:rsid w:val="00631D51"/>
    <w:rsid w:val="006400D1"/>
    <w:rsid w:val="00642A0F"/>
    <w:rsid w:val="00651E1A"/>
    <w:rsid w:val="0065778A"/>
    <w:rsid w:val="00666900"/>
    <w:rsid w:val="00666970"/>
    <w:rsid w:val="00666CDB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A674D"/>
    <w:rsid w:val="006B1229"/>
    <w:rsid w:val="006B19DD"/>
    <w:rsid w:val="006B1C84"/>
    <w:rsid w:val="006B323B"/>
    <w:rsid w:val="006B32E6"/>
    <w:rsid w:val="006B3AE7"/>
    <w:rsid w:val="006B5B3E"/>
    <w:rsid w:val="006B6F89"/>
    <w:rsid w:val="006C5264"/>
    <w:rsid w:val="006D286E"/>
    <w:rsid w:val="006E52C7"/>
    <w:rsid w:val="006F17DA"/>
    <w:rsid w:val="006F3E6A"/>
    <w:rsid w:val="006F5065"/>
    <w:rsid w:val="00701283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05B0"/>
    <w:rsid w:val="00762F24"/>
    <w:rsid w:val="00763026"/>
    <w:rsid w:val="007B7A40"/>
    <w:rsid w:val="007C4F14"/>
    <w:rsid w:val="007D0534"/>
    <w:rsid w:val="007D44FB"/>
    <w:rsid w:val="007D4A3B"/>
    <w:rsid w:val="007E0780"/>
    <w:rsid w:val="007F4E0B"/>
    <w:rsid w:val="0080683A"/>
    <w:rsid w:val="0081157D"/>
    <w:rsid w:val="00815668"/>
    <w:rsid w:val="00815AEF"/>
    <w:rsid w:val="00815CF5"/>
    <w:rsid w:val="00827380"/>
    <w:rsid w:val="00830C2A"/>
    <w:rsid w:val="00831507"/>
    <w:rsid w:val="0083452F"/>
    <w:rsid w:val="00841D55"/>
    <w:rsid w:val="00842583"/>
    <w:rsid w:val="00854CBE"/>
    <w:rsid w:val="008629FA"/>
    <w:rsid w:val="00872200"/>
    <w:rsid w:val="0087397F"/>
    <w:rsid w:val="00873A08"/>
    <w:rsid w:val="00877235"/>
    <w:rsid w:val="008821C8"/>
    <w:rsid w:val="0088339D"/>
    <w:rsid w:val="00887E2E"/>
    <w:rsid w:val="00890884"/>
    <w:rsid w:val="00893C1B"/>
    <w:rsid w:val="008A039C"/>
    <w:rsid w:val="008A1330"/>
    <w:rsid w:val="008A2819"/>
    <w:rsid w:val="008A4998"/>
    <w:rsid w:val="008B0EAB"/>
    <w:rsid w:val="008B2D21"/>
    <w:rsid w:val="008B79F5"/>
    <w:rsid w:val="008C193A"/>
    <w:rsid w:val="008C199D"/>
    <w:rsid w:val="008C32D5"/>
    <w:rsid w:val="008C638B"/>
    <w:rsid w:val="008D3138"/>
    <w:rsid w:val="008F0AE4"/>
    <w:rsid w:val="008F79C4"/>
    <w:rsid w:val="00903463"/>
    <w:rsid w:val="0091314A"/>
    <w:rsid w:val="00914923"/>
    <w:rsid w:val="00927306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2858"/>
    <w:rsid w:val="009638C2"/>
    <w:rsid w:val="00972F3C"/>
    <w:rsid w:val="009746B8"/>
    <w:rsid w:val="00974769"/>
    <w:rsid w:val="00974D05"/>
    <w:rsid w:val="009B221D"/>
    <w:rsid w:val="009C3A77"/>
    <w:rsid w:val="009D31FF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3DD7"/>
    <w:rsid w:val="00A44164"/>
    <w:rsid w:val="00A46A99"/>
    <w:rsid w:val="00A50F66"/>
    <w:rsid w:val="00A526D7"/>
    <w:rsid w:val="00A566A3"/>
    <w:rsid w:val="00A57152"/>
    <w:rsid w:val="00A632C7"/>
    <w:rsid w:val="00A7068E"/>
    <w:rsid w:val="00A7089F"/>
    <w:rsid w:val="00A71AE8"/>
    <w:rsid w:val="00A80BC1"/>
    <w:rsid w:val="00A80C87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24BC"/>
    <w:rsid w:val="00B63BDF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432F"/>
    <w:rsid w:val="00BC7C97"/>
    <w:rsid w:val="00BE67E2"/>
    <w:rsid w:val="00BE7582"/>
    <w:rsid w:val="00BF042E"/>
    <w:rsid w:val="00BF7AB4"/>
    <w:rsid w:val="00C042E7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144E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095D"/>
    <w:rsid w:val="00CB4121"/>
    <w:rsid w:val="00CB53A5"/>
    <w:rsid w:val="00CC1D4E"/>
    <w:rsid w:val="00CD003E"/>
    <w:rsid w:val="00CD3960"/>
    <w:rsid w:val="00CD5CBF"/>
    <w:rsid w:val="00CE1D6A"/>
    <w:rsid w:val="00CE3A8A"/>
    <w:rsid w:val="00CE41FB"/>
    <w:rsid w:val="00CE4219"/>
    <w:rsid w:val="00CE4ACE"/>
    <w:rsid w:val="00CE556B"/>
    <w:rsid w:val="00CE7384"/>
    <w:rsid w:val="00CF1982"/>
    <w:rsid w:val="00CF7B7A"/>
    <w:rsid w:val="00D172C5"/>
    <w:rsid w:val="00D236F9"/>
    <w:rsid w:val="00D27438"/>
    <w:rsid w:val="00D37B14"/>
    <w:rsid w:val="00D47309"/>
    <w:rsid w:val="00D51189"/>
    <w:rsid w:val="00D51BD4"/>
    <w:rsid w:val="00D5378D"/>
    <w:rsid w:val="00D612B8"/>
    <w:rsid w:val="00D6368F"/>
    <w:rsid w:val="00D66B10"/>
    <w:rsid w:val="00D7605D"/>
    <w:rsid w:val="00D82CB8"/>
    <w:rsid w:val="00D9407F"/>
    <w:rsid w:val="00DA23F5"/>
    <w:rsid w:val="00DA6996"/>
    <w:rsid w:val="00DB036F"/>
    <w:rsid w:val="00DC0EE1"/>
    <w:rsid w:val="00DC1772"/>
    <w:rsid w:val="00DD3C73"/>
    <w:rsid w:val="00DD4FA0"/>
    <w:rsid w:val="00DE286A"/>
    <w:rsid w:val="00DE5478"/>
    <w:rsid w:val="00DE654C"/>
    <w:rsid w:val="00DE7375"/>
    <w:rsid w:val="00DF6DE6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306D8"/>
    <w:rsid w:val="00E42DE4"/>
    <w:rsid w:val="00E452BC"/>
    <w:rsid w:val="00E46CE5"/>
    <w:rsid w:val="00E543C8"/>
    <w:rsid w:val="00E60B59"/>
    <w:rsid w:val="00E85F01"/>
    <w:rsid w:val="00E8624F"/>
    <w:rsid w:val="00E8704C"/>
    <w:rsid w:val="00E87476"/>
    <w:rsid w:val="00E8749A"/>
    <w:rsid w:val="00E8763B"/>
    <w:rsid w:val="00EA0B89"/>
    <w:rsid w:val="00EA15F0"/>
    <w:rsid w:val="00EB2A8D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2DFA"/>
    <w:rsid w:val="00F2326E"/>
    <w:rsid w:val="00F33C26"/>
    <w:rsid w:val="00F343A4"/>
    <w:rsid w:val="00F34C6C"/>
    <w:rsid w:val="00F4135A"/>
    <w:rsid w:val="00F41BAF"/>
    <w:rsid w:val="00F432E8"/>
    <w:rsid w:val="00F52961"/>
    <w:rsid w:val="00F530CB"/>
    <w:rsid w:val="00F5544C"/>
    <w:rsid w:val="00F61B22"/>
    <w:rsid w:val="00F63348"/>
    <w:rsid w:val="00F64D48"/>
    <w:rsid w:val="00F7180F"/>
    <w:rsid w:val="00F73575"/>
    <w:rsid w:val="00F75498"/>
    <w:rsid w:val="00F7713B"/>
    <w:rsid w:val="00F81BB6"/>
    <w:rsid w:val="00F82605"/>
    <w:rsid w:val="00F867F4"/>
    <w:rsid w:val="00FA3C96"/>
    <w:rsid w:val="00FA6EE9"/>
    <w:rsid w:val="00FB1667"/>
    <w:rsid w:val="00FB4CAF"/>
    <w:rsid w:val="00FC0E8D"/>
    <w:rsid w:val="00FC1DD2"/>
    <w:rsid w:val="00FC31A0"/>
    <w:rsid w:val="00FE0650"/>
    <w:rsid w:val="00FE3689"/>
    <w:rsid w:val="00FE5839"/>
    <w:rsid w:val="00FE6775"/>
    <w:rsid w:val="00F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862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136B77"/>
  </w:style>
  <w:style w:type="paragraph" w:styleId="aa">
    <w:name w:val="Normal (Web)"/>
    <w:basedOn w:val="a"/>
    <w:uiPriority w:val="99"/>
    <w:unhideWhenUsed/>
    <w:rsid w:val="00136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D49F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D49F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D49F3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4D49F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2A8D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EB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2A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BD1F~1\AppData\Local\Temp\Rar$DIa0.662\&#1087;&#1088;&#1080;&#1083;&#1086;&#1078;%204%20%20&#1056;&#1072;&#1085;&#1078;&#1080;&#1088;&#1086;&#1074;&#1072;&#1085;&#1085;&#1099;&#1081;%20&#1072;&#1076;&#1088;&#1077;&#1089;&#1085;&#1099;&#1081;%20&#1087;&#1077;&#1088;&#1077;&#1095;&#1077;&#1085;&#1100;%20&#1076;&#1074;&#1086;&#1088;&#1086;&#1074;&#1099;&#1093;%20&#1090;&#1077;&#1088;&#1088;&#1080;&#1090;&#1086;&#1088;&#1080;&#1081;%20&#1085;&#1091;&#1078;&#1076;&#1072;&#1102;&#1097;&#1080;&#1093;&#1089;&#1103;%20&#1074;%20&#1073;&#1083;&#1072;&#1075;&#1086;&#1091;&#1089;&#1090;&#1088;&#1086;&#1081;&#1089;&#1090;&#1077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utoyar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utoyar-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4C5A-B0DC-49DD-9C08-66F09DFB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0789</Words>
  <Characters>6149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4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Пользователь Windows</cp:lastModifiedBy>
  <cp:revision>2</cp:revision>
  <cp:lastPrinted>2022-11-18T05:51:00Z</cp:lastPrinted>
  <dcterms:created xsi:type="dcterms:W3CDTF">2022-11-18T06:04:00Z</dcterms:created>
  <dcterms:modified xsi:type="dcterms:W3CDTF">2022-11-18T06:04:00Z</dcterms:modified>
</cp:coreProperties>
</file>